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193F" w14:textId="794D1AD3" w:rsidR="00C40BBD" w:rsidRDefault="00200AE4" w:rsidP="0024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 xml:space="preserve">Grado en </w:t>
      </w:r>
      <w:r w:rsidR="0052748D">
        <w:rPr>
          <w:rFonts w:ascii="Calibri" w:hAnsi="Calibri" w:cs="Calibri"/>
          <w:b/>
          <w:sz w:val="24"/>
          <w:szCs w:val="28"/>
        </w:rPr>
        <w:t xml:space="preserve">Ciencia e </w:t>
      </w:r>
      <w:r>
        <w:rPr>
          <w:rFonts w:ascii="Calibri" w:hAnsi="Calibri" w:cs="Calibri"/>
          <w:b/>
          <w:sz w:val="24"/>
          <w:szCs w:val="28"/>
        </w:rPr>
        <w:t xml:space="preserve">Ingeniería </w:t>
      </w:r>
      <w:r w:rsidR="0052748D">
        <w:rPr>
          <w:rFonts w:ascii="Calibri" w:hAnsi="Calibri" w:cs="Calibri"/>
          <w:b/>
          <w:sz w:val="24"/>
          <w:szCs w:val="28"/>
        </w:rPr>
        <w:t>de Datos</w:t>
      </w:r>
    </w:p>
    <w:p w14:paraId="74DFBDED" w14:textId="28C37C9E" w:rsidR="00720D3C" w:rsidRDefault="00720D3C" w:rsidP="0024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24"/>
          <w:szCs w:val="28"/>
        </w:rPr>
      </w:pPr>
      <w:r w:rsidRPr="00720D3C">
        <w:rPr>
          <w:rFonts w:ascii="Calibri" w:hAnsi="Calibri" w:cs="Calibri"/>
          <w:bCs/>
          <w:sz w:val="24"/>
          <w:szCs w:val="28"/>
        </w:rPr>
        <w:t xml:space="preserve">Asignatura: </w:t>
      </w:r>
      <w:r w:rsidR="00200AE4">
        <w:rPr>
          <w:rFonts w:ascii="Calibri" w:hAnsi="Calibri" w:cs="Calibri"/>
          <w:b/>
          <w:sz w:val="24"/>
          <w:szCs w:val="28"/>
        </w:rPr>
        <w:t>Bases de Datos</w:t>
      </w:r>
      <w:r w:rsidR="0052748D">
        <w:rPr>
          <w:rFonts w:ascii="Calibri" w:hAnsi="Calibri" w:cs="Calibri"/>
          <w:b/>
          <w:sz w:val="24"/>
          <w:szCs w:val="28"/>
        </w:rPr>
        <w:t xml:space="preserve"> I</w:t>
      </w:r>
      <w:r w:rsidR="00200AE4">
        <w:rPr>
          <w:rFonts w:ascii="Calibri" w:hAnsi="Calibri" w:cs="Calibri"/>
          <w:b/>
          <w:sz w:val="24"/>
          <w:szCs w:val="28"/>
        </w:rPr>
        <w:t xml:space="preserve">. </w:t>
      </w:r>
    </w:p>
    <w:p w14:paraId="2B60ADD9" w14:textId="07B649BB" w:rsidR="00200AE4" w:rsidRDefault="00200AE4" w:rsidP="0024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24"/>
          <w:szCs w:val="28"/>
        </w:rPr>
      </w:pPr>
      <w:r w:rsidRPr="00720D3C">
        <w:rPr>
          <w:rFonts w:ascii="Calibri" w:hAnsi="Calibri" w:cs="Calibri"/>
          <w:bCs/>
          <w:sz w:val="24"/>
          <w:szCs w:val="28"/>
        </w:rPr>
        <w:t>Curso</w:t>
      </w:r>
      <w:r w:rsidR="00720D3C">
        <w:rPr>
          <w:rFonts w:ascii="Calibri" w:hAnsi="Calibri" w:cs="Calibri"/>
          <w:bCs/>
          <w:sz w:val="24"/>
          <w:szCs w:val="28"/>
        </w:rPr>
        <w:t>:</w:t>
      </w:r>
      <w:r>
        <w:rPr>
          <w:rFonts w:ascii="Calibri" w:hAnsi="Calibri" w:cs="Calibri"/>
          <w:b/>
          <w:sz w:val="24"/>
          <w:szCs w:val="28"/>
        </w:rPr>
        <w:t xml:space="preserve"> </w:t>
      </w:r>
      <w:r w:rsidRPr="004D664E">
        <w:rPr>
          <w:rFonts w:ascii="Calibri" w:hAnsi="Calibri" w:cs="Calibri"/>
          <w:b/>
          <w:sz w:val="24"/>
          <w:szCs w:val="28"/>
        </w:rPr>
        <w:t>20</w:t>
      </w:r>
      <w:r w:rsidR="004D664E" w:rsidRPr="004D664E">
        <w:rPr>
          <w:rFonts w:ascii="Calibri" w:hAnsi="Calibri" w:cs="Calibri"/>
          <w:b/>
          <w:sz w:val="24"/>
          <w:szCs w:val="28"/>
        </w:rPr>
        <w:t>2</w:t>
      </w:r>
      <w:r w:rsidR="0052748D">
        <w:rPr>
          <w:rFonts w:ascii="Calibri" w:hAnsi="Calibri" w:cs="Calibri"/>
          <w:b/>
          <w:sz w:val="24"/>
          <w:szCs w:val="28"/>
        </w:rPr>
        <w:t>4</w:t>
      </w:r>
      <w:r w:rsidRPr="004D664E">
        <w:rPr>
          <w:rFonts w:ascii="Calibri" w:hAnsi="Calibri" w:cs="Calibri"/>
          <w:b/>
          <w:sz w:val="24"/>
          <w:szCs w:val="28"/>
        </w:rPr>
        <w:t>/</w:t>
      </w:r>
      <w:r w:rsidR="004D664E">
        <w:rPr>
          <w:rFonts w:ascii="Calibri" w:hAnsi="Calibri" w:cs="Calibri"/>
          <w:b/>
          <w:sz w:val="24"/>
          <w:szCs w:val="28"/>
        </w:rPr>
        <w:t>2</w:t>
      </w:r>
      <w:r w:rsidR="0052748D">
        <w:rPr>
          <w:rFonts w:ascii="Calibri" w:hAnsi="Calibri" w:cs="Calibri"/>
          <w:b/>
          <w:sz w:val="24"/>
          <w:szCs w:val="28"/>
        </w:rPr>
        <w:t>5</w:t>
      </w:r>
    </w:p>
    <w:p w14:paraId="76B2D1E4" w14:textId="4D17B27F" w:rsidR="00720D3C" w:rsidRDefault="00720D3C" w:rsidP="0024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 xml:space="preserve">Convocatoria de </w:t>
      </w:r>
      <w:r w:rsidR="0052748D">
        <w:rPr>
          <w:b/>
          <w:sz w:val="24"/>
        </w:rPr>
        <w:t>enero</w:t>
      </w:r>
    </w:p>
    <w:p w14:paraId="6727BE10" w14:textId="2FE4C6FE" w:rsidR="00200AE4" w:rsidRDefault="00200AE4" w:rsidP="0024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>Práctica P1. Diseño Lógico de Bases de Datos.</w:t>
      </w:r>
    </w:p>
    <w:p w14:paraId="3986E992" w14:textId="77777777" w:rsidR="00837719" w:rsidRDefault="00837719" w:rsidP="0024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</w:p>
    <w:p w14:paraId="19761CE7" w14:textId="014CED3A" w:rsidR="004E1D18" w:rsidRDefault="004E1D18" w:rsidP="0024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>ESQUEMA LÓGICO ESTÁNDAR</w:t>
      </w:r>
    </w:p>
    <w:p w14:paraId="290E7DD2" w14:textId="77777777" w:rsidR="00200AE4" w:rsidRDefault="00200AE4" w:rsidP="00243D40">
      <w:pPr>
        <w:rPr>
          <w:rFonts w:ascii="Calibri" w:hAnsi="Calibri" w:cs="Calibri"/>
          <w:b/>
          <w:sz w:val="24"/>
          <w:szCs w:val="28"/>
        </w:rPr>
      </w:pPr>
    </w:p>
    <w:p w14:paraId="2BFDA015" w14:textId="73FA527A" w:rsidR="00200AE4" w:rsidRPr="00243D40" w:rsidRDefault="00200AE4" w:rsidP="00243D40">
      <w:pPr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Estudiante</w:t>
      </w:r>
      <w:r w:rsidR="008712CA">
        <w:rPr>
          <w:rFonts w:ascii="Calibri" w:hAnsi="Calibri" w:cs="Calibri"/>
          <w:b/>
          <w:sz w:val="24"/>
          <w:szCs w:val="28"/>
        </w:rPr>
        <w:t>(s)</w:t>
      </w:r>
      <w:r w:rsidRPr="0017020E">
        <w:rPr>
          <w:rFonts w:ascii="Calibri" w:hAnsi="Calibri" w:cs="Calibri"/>
          <w:b/>
          <w:sz w:val="24"/>
          <w:szCs w:val="28"/>
        </w:rPr>
        <w:t xml:space="preserve"> </w:t>
      </w:r>
    </w:p>
    <w:p w14:paraId="431A3C0A" w14:textId="4FBE45E8" w:rsidR="004E1D18" w:rsidRDefault="00E705C4" w:rsidP="00243D40">
      <w:pPr>
        <w:pStyle w:val="Prrafodelista"/>
        <w:numPr>
          <w:ilvl w:val="0"/>
          <w:numId w:val="5"/>
        </w:numPr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Integrante 1:</w:t>
      </w:r>
      <w:r w:rsidR="00BE7A4A">
        <w:rPr>
          <w:rFonts w:ascii="Calibri" w:hAnsi="Calibri" w:cs="Calibri"/>
          <w:b/>
          <w:sz w:val="24"/>
          <w:szCs w:val="28"/>
        </w:rPr>
        <w:t xml:space="preserve"> </w:t>
      </w:r>
      <w:r w:rsidR="00AD6A07" w:rsidRPr="00AD6A07">
        <w:rPr>
          <w:rFonts w:ascii="Calibri" w:hAnsi="Calibri" w:cs="Calibri"/>
          <w:bCs/>
          <w:sz w:val="24"/>
          <w:szCs w:val="28"/>
        </w:rPr>
        <w:t>Francisco Javier Mercader Martínez</w:t>
      </w:r>
    </w:p>
    <w:p w14:paraId="5ED80664" w14:textId="77777777" w:rsidR="00AD6A07" w:rsidRPr="00AD6A07" w:rsidRDefault="00AD6A07" w:rsidP="00243D40">
      <w:pPr>
        <w:rPr>
          <w:rFonts w:ascii="Calibri" w:hAnsi="Calibri" w:cs="Calibri"/>
          <w:b/>
          <w:sz w:val="24"/>
          <w:szCs w:val="28"/>
        </w:rPr>
      </w:pPr>
    </w:p>
    <w:p w14:paraId="6F60B821" w14:textId="4D7A3838" w:rsidR="000F0B56" w:rsidRDefault="00837719" w:rsidP="00243D40">
      <w:pPr>
        <w:rPr>
          <w:sz w:val="24"/>
        </w:rPr>
      </w:pPr>
      <w:r>
        <w:rPr>
          <w:b/>
          <w:sz w:val="24"/>
        </w:rPr>
        <w:t>Ficha</w:t>
      </w:r>
      <w:r w:rsidR="00CB5D24">
        <w:rPr>
          <w:b/>
          <w:sz w:val="24"/>
        </w:rPr>
        <w:t xml:space="preserve"> de Definición de una Relación</w:t>
      </w:r>
      <w:r w:rsidR="00F31FC7" w:rsidRPr="00F31FC7">
        <w:rPr>
          <w:sz w:val="24"/>
        </w:rPr>
        <w:t xml:space="preserve"> </w:t>
      </w:r>
    </w:p>
    <w:p w14:paraId="08D37E77" w14:textId="77777777" w:rsidR="004E1D18" w:rsidRDefault="004E1D18" w:rsidP="00243D40">
      <w:pPr>
        <w:pBdr>
          <w:top w:val="single" w:sz="4" w:space="1" w:color="auto"/>
        </w:pBdr>
        <w:rPr>
          <w:rFonts w:cs="Consolas"/>
          <w:b/>
        </w:rPr>
      </w:pPr>
    </w:p>
    <w:p w14:paraId="58B1677B" w14:textId="77777777" w:rsidR="004E1D18" w:rsidRDefault="004E1D18" w:rsidP="00243D40">
      <w:pPr>
        <w:pBdr>
          <w:top w:val="single" w:sz="4" w:space="1" w:color="auto"/>
        </w:pBdr>
        <w:rPr>
          <w:rFonts w:cs="Consolas"/>
          <w:b/>
        </w:rPr>
      </w:pPr>
    </w:p>
    <w:p w14:paraId="3CFA91C5" w14:textId="64247ECD" w:rsidR="00B2379A" w:rsidRPr="00E03C4F" w:rsidRDefault="00B2379A" w:rsidP="00243D40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t>REVISTA (</w:t>
      </w:r>
      <w:proofErr w:type="spellStart"/>
      <w:r w:rsidR="006A2CEC">
        <w:rPr>
          <w:rFonts w:cs="Consolas"/>
          <w:b/>
        </w:rPr>
        <w:t>idrev</w:t>
      </w:r>
      <w:proofErr w:type="spellEnd"/>
      <w:r w:rsidR="006A2CEC">
        <w:rPr>
          <w:rFonts w:cs="Consolas"/>
          <w:b/>
        </w:rPr>
        <w:t>, nombre, web, tema, periodicidad</w:t>
      </w:r>
      <w:r w:rsidRPr="00E03C4F">
        <w:rPr>
          <w:rFonts w:cs="Consolas"/>
          <w:b/>
        </w:rPr>
        <w:t>)</w:t>
      </w:r>
    </w:p>
    <w:p w14:paraId="73B6FE51" w14:textId="06666C70" w:rsidR="00B2379A" w:rsidRPr="00243D40" w:rsidRDefault="00B2379A" w:rsidP="00243D40">
      <w:pPr>
        <w:tabs>
          <w:tab w:val="left" w:pos="288"/>
          <w:tab w:val="right" w:pos="9638"/>
        </w:tabs>
        <w:spacing w:before="80"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 </w:t>
      </w:r>
      <w:r w:rsidR="00243D40">
        <w:rPr>
          <w:rFonts w:cs="Consolas"/>
          <w:b/>
          <w:bCs/>
        </w:rPr>
        <w:t>web</w:t>
      </w:r>
    </w:p>
    <w:p w14:paraId="4E475BC4" w14:textId="709718A9" w:rsidR="00B2379A" w:rsidRPr="004E1D18" w:rsidRDefault="00B2379A" w:rsidP="00243D40">
      <w:pPr>
        <w:tabs>
          <w:tab w:val="left" w:pos="288"/>
        </w:tabs>
        <w:spacing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proofErr w:type="spellStart"/>
      <w:r w:rsidR="006A2CEC">
        <w:rPr>
          <w:rFonts w:cs="Consolas"/>
          <w:b/>
          <w:bCs/>
        </w:rPr>
        <w:t>idrev</w:t>
      </w:r>
      <w:proofErr w:type="spellEnd"/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B2379A" w:rsidRPr="00E03C4F" w14:paraId="2ED4501A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84F3D" w14:textId="77777777" w:rsidR="00B2379A" w:rsidRPr="00E03C4F" w:rsidRDefault="00B2379A" w:rsidP="00243D40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8249341" w14:textId="5931293E" w:rsidR="00B2379A" w:rsidRPr="004E1D18" w:rsidRDefault="00B2379A" w:rsidP="00243D40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  <w:r w:rsidR="00243D40">
              <w:rPr>
                <w:rFonts w:cs="Consolas"/>
                <w:b/>
                <w:bCs/>
              </w:rPr>
              <w:t>nombre</w:t>
            </w:r>
          </w:p>
        </w:tc>
        <w:tc>
          <w:tcPr>
            <w:tcW w:w="2221" w:type="dxa"/>
            <w:vAlign w:val="center"/>
          </w:tcPr>
          <w:p w14:paraId="3E31F204" w14:textId="1DF0D3E0" w:rsidR="00B2379A" w:rsidRPr="004E1D18" w:rsidRDefault="00B2379A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  <w:r w:rsidR="00243D40">
              <w:rPr>
                <w:rFonts w:cs="Consolas"/>
                <w:b/>
                <w:bCs/>
              </w:rPr>
              <w:t>coordinador</w:t>
            </w:r>
          </w:p>
        </w:tc>
        <w:tc>
          <w:tcPr>
            <w:tcW w:w="2221" w:type="dxa"/>
            <w:vAlign w:val="center"/>
          </w:tcPr>
          <w:p w14:paraId="1D1E4F48" w14:textId="77777777" w:rsidR="00B2379A" w:rsidRPr="004E1D18" w:rsidRDefault="00B2379A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2211D235" w14:textId="77777777" w:rsidR="00B2379A" w:rsidRPr="00E03C4F" w:rsidRDefault="00B2379A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B2379A" w:rsidRPr="00243D40" w14:paraId="304287EF" w14:textId="77777777">
        <w:tc>
          <w:tcPr>
            <w:tcW w:w="3118" w:type="dxa"/>
          </w:tcPr>
          <w:p w14:paraId="20BA1026" w14:textId="38FDE35D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  <w:r w:rsidR="00243D40">
              <w:rPr>
                <w:rFonts w:ascii="Calibri" w:eastAsia="Calibri" w:hAnsi="Calibri" w:cs="Consolas"/>
                <w:b/>
                <w:bCs/>
              </w:rPr>
              <w:t>coordinador</w:t>
            </w:r>
          </w:p>
        </w:tc>
        <w:tc>
          <w:tcPr>
            <w:tcW w:w="5839" w:type="dxa"/>
          </w:tcPr>
          <w:p w14:paraId="7BC8D212" w14:textId="77777777" w:rsidR="00B2379A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  <w:r w:rsidR="00243D40">
              <w:rPr>
                <w:rFonts w:ascii="Calibri" w:eastAsia="Calibri" w:hAnsi="Calibri" w:cs="Consolas"/>
                <w:b/>
                <w:bCs/>
                <w:lang w:val="en-GB"/>
              </w:rPr>
              <w:t>CONTRATADO(DNI)</w:t>
            </w:r>
          </w:p>
          <w:p w14:paraId="636AB483" w14:textId="77777777" w:rsid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</w:p>
          <w:p w14:paraId="1D0A53EE" w14:textId="72D14902" w:rsidR="00243D40" w:rsidRP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US"/>
              </w:rPr>
            </w:pPr>
            <w:r>
              <w:rPr>
                <w:rFonts w:ascii="Calibri" w:eastAsia="Calibri" w:hAnsi="Calibri" w:cs="Consolas"/>
                <w:b/>
                <w:bCs/>
                <w:lang w:val="en-GB"/>
              </w:rPr>
              <w:t>ON_DELETE: NO ACTION</w:t>
            </w:r>
            <w:r>
              <w:rPr>
                <w:rFonts w:ascii="Calibri" w:eastAsia="Calibri" w:hAnsi="Calibri" w:cs="Consolas"/>
                <w:b/>
                <w:bCs/>
                <w:lang w:val="en-GB"/>
              </w:rPr>
              <w:br/>
            </w:r>
            <w:r>
              <w:rPr>
                <w:rFonts w:ascii="Calibri" w:eastAsia="Calibri" w:hAnsi="Calibri" w:cs="Consolas"/>
                <w:b/>
                <w:bCs/>
                <w:lang w:val="en-US"/>
              </w:rPr>
              <w:t>ON_UPDATE: CASCADE</w:t>
            </w:r>
          </w:p>
        </w:tc>
      </w:tr>
      <w:tr w:rsidR="00B2379A" w:rsidRPr="004E1D18" w14:paraId="1511DC67" w14:textId="77777777">
        <w:tc>
          <w:tcPr>
            <w:tcW w:w="3118" w:type="dxa"/>
          </w:tcPr>
          <w:p w14:paraId="0365B7B1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</w:p>
        </w:tc>
        <w:tc>
          <w:tcPr>
            <w:tcW w:w="5839" w:type="dxa"/>
          </w:tcPr>
          <w:p w14:paraId="7044A8EF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</w:p>
        </w:tc>
      </w:tr>
      <w:tr w:rsidR="00B2379A" w:rsidRPr="004E1D18" w14:paraId="7A4309DC" w14:textId="77777777">
        <w:tc>
          <w:tcPr>
            <w:tcW w:w="3118" w:type="dxa"/>
          </w:tcPr>
          <w:p w14:paraId="69410D65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7FABBB72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78DE2A17" w14:textId="77777777" w:rsidR="00B2379A" w:rsidRPr="00E03C4F" w:rsidRDefault="00B2379A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</w:p>
    <w:p w14:paraId="7E01A738" w14:textId="77777777" w:rsidR="00B2379A" w:rsidRPr="00E03C4F" w:rsidRDefault="00B2379A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2078FAB8" w14:textId="77777777" w:rsidR="00B2379A" w:rsidRDefault="00B2379A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  <w:b/>
          <w:bCs/>
        </w:rPr>
      </w:pPr>
    </w:p>
    <w:p w14:paraId="5C37238F" w14:textId="77777777" w:rsidR="00B2379A" w:rsidRDefault="00B2379A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0B52E2FA" w14:textId="5390A009" w:rsidR="00243D40" w:rsidRPr="00E03C4F" w:rsidRDefault="00243D40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>
        <w:rPr>
          <w:rFonts w:ascii="Calibri" w:eastAsia="Calibri" w:hAnsi="Calibri" w:cs="Consolas"/>
        </w:rPr>
        <w:t xml:space="preserve">Periodicidad </w:t>
      </w:r>
      <w:proofErr w:type="gramStart"/>
      <w:r>
        <w:rPr>
          <w:rFonts w:ascii="Calibri" w:eastAsia="Calibri" w:hAnsi="Calibri" w:cs="Consolas"/>
        </w:rPr>
        <w:t>IN(</w:t>
      </w:r>
      <w:proofErr w:type="gramEnd"/>
      <w:r>
        <w:rPr>
          <w:rFonts w:ascii="Calibri" w:eastAsia="Calibri" w:hAnsi="Calibri" w:cs="Consolas"/>
        </w:rPr>
        <w:t>‘Semanal’, ‘Quincenal’, ‘Mensual’, ‘Bimestral’, ‘Trimestral’, ‘Anual’)</w:t>
      </w:r>
    </w:p>
    <w:p w14:paraId="0D2A16DD" w14:textId="758DF004" w:rsidR="00AD6A07" w:rsidRPr="00E03C4F" w:rsidRDefault="00B2379A" w:rsidP="00243D40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</w:rPr>
        <w:br w:type="page"/>
      </w:r>
      <w:r w:rsidRPr="00B2379A">
        <w:rPr>
          <w:rFonts w:cs="Consolas"/>
          <w:b/>
          <w:bCs/>
        </w:rPr>
        <w:lastRenderedPageBreak/>
        <w:t>ARTICULO</w:t>
      </w:r>
      <w:r w:rsidR="00AD6A07">
        <w:rPr>
          <w:rFonts w:cs="Consolas"/>
          <w:b/>
        </w:rPr>
        <w:t xml:space="preserve"> </w:t>
      </w:r>
      <w:r w:rsidR="00AD6A07" w:rsidRPr="00E03C4F">
        <w:rPr>
          <w:rFonts w:cs="Consolas"/>
          <w:b/>
        </w:rPr>
        <w:t>(</w:t>
      </w:r>
      <w:proofErr w:type="spellStart"/>
      <w:r>
        <w:rPr>
          <w:rFonts w:cs="Consolas"/>
          <w:b/>
        </w:rPr>
        <w:t>idart</w:t>
      </w:r>
      <w:proofErr w:type="spellEnd"/>
      <w:r>
        <w:rPr>
          <w:rFonts w:cs="Consolas"/>
          <w:b/>
        </w:rPr>
        <w:t>, titulo, tipo</w:t>
      </w:r>
      <w:r w:rsidR="00243D40">
        <w:rPr>
          <w:rFonts w:cs="Consolas"/>
          <w:b/>
        </w:rPr>
        <w:t xml:space="preserve">, revista, número, </w:t>
      </w:r>
      <w:proofErr w:type="spellStart"/>
      <w:r w:rsidR="00243D40">
        <w:rPr>
          <w:rFonts w:cs="Consolas"/>
          <w:b/>
        </w:rPr>
        <w:t>periodista_contratado</w:t>
      </w:r>
      <w:proofErr w:type="spellEnd"/>
      <w:r w:rsidR="00243D40">
        <w:rPr>
          <w:rFonts w:cs="Consolas"/>
          <w:b/>
        </w:rPr>
        <w:t xml:space="preserve">, </w:t>
      </w:r>
      <w:proofErr w:type="spellStart"/>
      <w:r w:rsidR="00243D40">
        <w:rPr>
          <w:rFonts w:cs="Consolas"/>
          <w:b/>
        </w:rPr>
        <w:t>periodista_freelance</w:t>
      </w:r>
      <w:proofErr w:type="spellEnd"/>
      <w:r w:rsidR="00AD6A07" w:rsidRPr="00E03C4F">
        <w:rPr>
          <w:rFonts w:cs="Consolas"/>
          <w:b/>
        </w:rPr>
        <w:t>)</w:t>
      </w:r>
    </w:p>
    <w:p w14:paraId="22BBD72E" w14:textId="01E044F9" w:rsidR="00AD6A07" w:rsidRPr="004E1D18" w:rsidRDefault="00AD6A07" w:rsidP="00243D40">
      <w:pPr>
        <w:tabs>
          <w:tab w:val="left" w:pos="288"/>
          <w:tab w:val="right" w:pos="9638"/>
        </w:tabs>
        <w:spacing w:before="80"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</w:t>
      </w:r>
      <w:r w:rsidR="00243D40">
        <w:rPr>
          <w:rFonts w:cs="Consolas"/>
          <w:b/>
          <w:bCs/>
        </w:rPr>
        <w:t xml:space="preserve">revista, número, </w:t>
      </w:r>
      <w:proofErr w:type="spellStart"/>
      <w:r w:rsidR="00243D40">
        <w:rPr>
          <w:rFonts w:cs="Consolas"/>
          <w:b/>
          <w:bCs/>
        </w:rPr>
        <w:t>periodista_contratado</w:t>
      </w:r>
      <w:proofErr w:type="spellEnd"/>
      <w:r w:rsidR="00243D40">
        <w:rPr>
          <w:rFonts w:cs="Consolas"/>
          <w:b/>
          <w:bCs/>
        </w:rPr>
        <w:t xml:space="preserve">, </w:t>
      </w:r>
      <w:proofErr w:type="spellStart"/>
      <w:r w:rsidR="00243D40">
        <w:rPr>
          <w:rFonts w:cs="Consolas"/>
          <w:b/>
          <w:bCs/>
        </w:rPr>
        <w:t>periodista_freelance</w:t>
      </w:r>
      <w:proofErr w:type="spellEnd"/>
    </w:p>
    <w:p w14:paraId="1B3AD0B6" w14:textId="090E100E" w:rsidR="00AD6A07" w:rsidRPr="004E1D18" w:rsidRDefault="00AD6A07" w:rsidP="00243D40">
      <w:pPr>
        <w:tabs>
          <w:tab w:val="left" w:pos="288"/>
        </w:tabs>
        <w:spacing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proofErr w:type="spellStart"/>
      <w:r w:rsidR="00B2379A">
        <w:rPr>
          <w:rFonts w:cs="Consolas"/>
          <w:b/>
          <w:bCs/>
        </w:rPr>
        <w:t>idart</w:t>
      </w:r>
      <w:proofErr w:type="spellEnd"/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AD6A07" w:rsidRPr="00E03C4F" w14:paraId="164E1195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59728" w14:textId="77777777" w:rsidR="00AD6A07" w:rsidRPr="00E03C4F" w:rsidRDefault="00AD6A07" w:rsidP="00243D40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664A67B" w14:textId="3D2A9633" w:rsidR="00AD6A07" w:rsidRPr="004E1D18" w:rsidRDefault="00AD6A07" w:rsidP="00243D40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  <w:r w:rsidR="00B2379A">
              <w:rPr>
                <w:rFonts w:cs="Consolas"/>
                <w:b/>
                <w:bCs/>
              </w:rPr>
              <w:t>titulo</w:t>
            </w:r>
          </w:p>
        </w:tc>
        <w:tc>
          <w:tcPr>
            <w:tcW w:w="2221" w:type="dxa"/>
            <w:vAlign w:val="center"/>
          </w:tcPr>
          <w:p w14:paraId="3E53AB6E" w14:textId="203C2971" w:rsidR="00AD6A07" w:rsidRPr="004E1D18" w:rsidRDefault="00AD6A07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  <w:r w:rsidR="00B2379A">
              <w:rPr>
                <w:rFonts w:cs="Consolas"/>
                <w:b/>
                <w:bCs/>
              </w:rPr>
              <w:t xml:space="preserve"> tipo</w:t>
            </w:r>
          </w:p>
        </w:tc>
        <w:tc>
          <w:tcPr>
            <w:tcW w:w="2221" w:type="dxa"/>
            <w:vAlign w:val="center"/>
          </w:tcPr>
          <w:p w14:paraId="2AE46045" w14:textId="77777777" w:rsidR="00AD6A07" w:rsidRPr="004E1D18" w:rsidRDefault="00AD6A07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4C0544CA" w14:textId="77777777" w:rsidR="00AD6A07" w:rsidRPr="00E03C4F" w:rsidRDefault="00AD6A07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AD6A07" w:rsidRPr="004E1D18" w14:paraId="4B85066D" w14:textId="77777777">
        <w:tc>
          <w:tcPr>
            <w:tcW w:w="3118" w:type="dxa"/>
          </w:tcPr>
          <w:p w14:paraId="012CD40D" w14:textId="1A34E781" w:rsidR="00AD6A07" w:rsidRPr="004E1D18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  <w:r w:rsidR="00243D40">
              <w:rPr>
                <w:rFonts w:ascii="Calibri" w:eastAsia="Calibri" w:hAnsi="Calibri" w:cs="Consolas"/>
                <w:b/>
                <w:bCs/>
              </w:rPr>
              <w:t>(revista, número)</w:t>
            </w:r>
          </w:p>
        </w:tc>
        <w:tc>
          <w:tcPr>
            <w:tcW w:w="5839" w:type="dxa"/>
          </w:tcPr>
          <w:p w14:paraId="10E146D1" w14:textId="77777777" w:rsidR="00AD6A07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proofErr w:type="spellStart"/>
            <w:r w:rsidRPr="00243D40">
              <w:rPr>
                <w:rFonts w:ascii="Calibri" w:eastAsia="Calibri" w:hAnsi="Calibri" w:cs="Consolas"/>
                <w:b/>
                <w:bCs/>
              </w:rPr>
              <w:t>Referencia_a</w:t>
            </w:r>
            <w:proofErr w:type="spellEnd"/>
            <w:r w:rsidRPr="00243D40">
              <w:rPr>
                <w:rFonts w:ascii="Calibri" w:eastAsia="Calibri" w:hAnsi="Calibri" w:cs="Consolas"/>
                <w:b/>
                <w:bCs/>
              </w:rPr>
              <w:t xml:space="preserve">: </w:t>
            </w:r>
            <w:proofErr w:type="gramStart"/>
            <w:r w:rsidR="00243D40" w:rsidRPr="00243D40">
              <w:rPr>
                <w:rFonts w:ascii="Calibri" w:eastAsia="Calibri" w:hAnsi="Calibri" w:cs="Consolas"/>
                <w:b/>
                <w:bCs/>
              </w:rPr>
              <w:t>NUMERO(</w:t>
            </w:r>
            <w:proofErr w:type="gramEnd"/>
            <w:r w:rsidR="00243D40" w:rsidRPr="00243D40">
              <w:rPr>
                <w:rFonts w:ascii="Calibri" w:eastAsia="Calibri" w:hAnsi="Calibri" w:cs="Consolas"/>
                <w:b/>
                <w:bCs/>
              </w:rPr>
              <w:t xml:space="preserve">revista, </w:t>
            </w:r>
            <w:r w:rsidR="00243D40">
              <w:rPr>
                <w:rFonts w:ascii="Calibri" w:eastAsia="Calibri" w:hAnsi="Calibri" w:cs="Consolas"/>
                <w:b/>
                <w:bCs/>
              </w:rPr>
              <w:t>número)</w:t>
            </w:r>
            <w:r w:rsidR="00243D40">
              <w:rPr>
                <w:rFonts w:ascii="Calibri" w:eastAsia="Calibri" w:hAnsi="Calibri" w:cs="Consolas"/>
                <w:b/>
                <w:bCs/>
              </w:rPr>
              <w:br/>
              <w:t>ON_DELETE: NO ACTION</w:t>
            </w:r>
          </w:p>
          <w:p w14:paraId="2FCFA1F5" w14:textId="4EA9A92C" w:rsidR="00243D40" w:rsidRP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ON UPDATE: CASCADE</w:t>
            </w:r>
          </w:p>
        </w:tc>
      </w:tr>
      <w:tr w:rsidR="00AD6A07" w:rsidRPr="004E1D18" w14:paraId="24562AE6" w14:textId="77777777">
        <w:tc>
          <w:tcPr>
            <w:tcW w:w="3118" w:type="dxa"/>
          </w:tcPr>
          <w:p w14:paraId="49546172" w14:textId="4FF4B767" w:rsidR="00AD6A07" w:rsidRPr="004E1D18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  <w:proofErr w:type="spellStart"/>
            <w:r w:rsidR="00243D40">
              <w:rPr>
                <w:rFonts w:ascii="Calibri" w:eastAsia="Calibri" w:hAnsi="Calibri" w:cs="Consolas"/>
                <w:b/>
                <w:bCs/>
              </w:rPr>
              <w:t>periodista_contratado</w:t>
            </w:r>
            <w:proofErr w:type="spellEnd"/>
          </w:p>
        </w:tc>
        <w:tc>
          <w:tcPr>
            <w:tcW w:w="5839" w:type="dxa"/>
          </w:tcPr>
          <w:p w14:paraId="1F572CCF" w14:textId="77777777" w:rsidR="00AD6A07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  <w:r w:rsidR="00243D40">
              <w:rPr>
                <w:rFonts w:ascii="Calibri" w:eastAsia="Calibri" w:hAnsi="Calibri" w:cs="Consolas"/>
                <w:b/>
                <w:bCs/>
                <w:lang w:val="en-US"/>
              </w:rPr>
              <w:t>CONTRATADO(DNI)</w:t>
            </w:r>
          </w:p>
          <w:p w14:paraId="5AAE04AA" w14:textId="77777777" w:rsid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r>
              <w:rPr>
                <w:rFonts w:ascii="Calibri" w:eastAsia="Calibri" w:hAnsi="Calibri" w:cs="Consolas"/>
                <w:b/>
                <w:bCs/>
                <w:lang w:val="en-GB"/>
              </w:rPr>
              <w:t>ON DELTE: NO ACTION</w:t>
            </w:r>
          </w:p>
          <w:p w14:paraId="452B2C7A" w14:textId="56392345" w:rsidR="00243D40" w:rsidRPr="004E1D18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r>
              <w:rPr>
                <w:rFonts w:ascii="Calibri" w:eastAsia="Calibri" w:hAnsi="Calibri" w:cs="Consolas"/>
                <w:b/>
                <w:bCs/>
                <w:lang w:val="en-GB"/>
              </w:rPr>
              <w:t>ON UPDATE: CASCADE</w:t>
            </w:r>
          </w:p>
        </w:tc>
      </w:tr>
      <w:tr w:rsidR="00AD6A07" w:rsidRPr="004E1D18" w14:paraId="4BE41CDF" w14:textId="77777777">
        <w:tc>
          <w:tcPr>
            <w:tcW w:w="3118" w:type="dxa"/>
          </w:tcPr>
          <w:p w14:paraId="18B88695" w14:textId="6A0F8D75" w:rsidR="00AD6A07" w:rsidRPr="004E1D18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3. 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periodista_freelance</w:t>
            </w:r>
            <w:proofErr w:type="spellEnd"/>
          </w:p>
        </w:tc>
        <w:tc>
          <w:tcPr>
            <w:tcW w:w="5839" w:type="dxa"/>
          </w:tcPr>
          <w:p w14:paraId="39E77BC1" w14:textId="77777777" w:rsidR="00AD6A07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Referencia_a</w:t>
            </w:r>
            <w:proofErr w:type="spellEnd"/>
            <w:r>
              <w:rPr>
                <w:rFonts w:ascii="Calibri" w:eastAsia="Calibri" w:hAnsi="Calibri" w:cs="Consolas"/>
                <w:b/>
                <w:bCs/>
              </w:rPr>
              <w:t xml:space="preserve">: 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FREELANCE(</w:t>
            </w:r>
            <w:proofErr w:type="spellStart"/>
            <w:proofErr w:type="gramEnd"/>
            <w:r>
              <w:rPr>
                <w:rFonts w:ascii="Calibri" w:eastAsia="Calibri" w:hAnsi="Calibri" w:cs="Consolas"/>
                <w:b/>
                <w:bCs/>
              </w:rPr>
              <w:t>dni</w:t>
            </w:r>
            <w:proofErr w:type="spellEnd"/>
            <w:r>
              <w:rPr>
                <w:rFonts w:ascii="Calibri" w:eastAsia="Calibri" w:hAnsi="Calibri" w:cs="Consolas"/>
                <w:b/>
                <w:bCs/>
              </w:rPr>
              <w:t>)</w:t>
            </w:r>
          </w:p>
          <w:p w14:paraId="69D91750" w14:textId="77777777" w:rsid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ON DELETE: NO ACTION</w:t>
            </w:r>
          </w:p>
          <w:p w14:paraId="7A0FD17A" w14:textId="59C624D5" w:rsidR="00243D40" w:rsidRPr="004E1D18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ON UPDATE: CASCADE</w:t>
            </w:r>
          </w:p>
        </w:tc>
      </w:tr>
    </w:tbl>
    <w:p w14:paraId="0934720E" w14:textId="77777777" w:rsidR="00AD6A07" w:rsidRPr="00E03C4F" w:rsidRDefault="00AD6A07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</w:p>
    <w:p w14:paraId="3C082ACC" w14:textId="77777777" w:rsidR="00AD6A07" w:rsidRPr="00E03C4F" w:rsidRDefault="00AD6A07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6CD0C31A" w14:textId="77777777" w:rsidR="00AD6A07" w:rsidRPr="00E03C4F" w:rsidRDefault="00AD6A07" w:rsidP="00243D40">
      <w:pPr>
        <w:tabs>
          <w:tab w:val="left" w:pos="288"/>
        </w:tabs>
        <w:spacing w:before="80" w:after="80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1FD99C95" w14:textId="3D954792" w:rsidR="00AD6A07" w:rsidRDefault="00243D40" w:rsidP="00243D40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((</w:t>
      </w:r>
      <w:proofErr w:type="spellStart"/>
      <w:r>
        <w:rPr>
          <w:rFonts w:ascii="Calibri" w:eastAsia="Calibri" w:hAnsi="Calibri" w:cs="Times New Roman"/>
          <w:b/>
          <w:bCs/>
        </w:rPr>
        <w:t>periodista_contratado</w:t>
      </w:r>
      <w:proofErr w:type="spellEnd"/>
      <w:r>
        <w:rPr>
          <w:rFonts w:ascii="Calibri" w:eastAsia="Calibri" w:hAnsi="Calibri" w:cs="Times New Roman"/>
          <w:b/>
          <w:bCs/>
        </w:rPr>
        <w:t xml:space="preserve"> IS NOT NULL)</w:t>
      </w:r>
    </w:p>
    <w:p w14:paraId="5C970ACD" w14:textId="62179284" w:rsidR="00243D40" w:rsidRDefault="00243D40" w:rsidP="00243D40">
      <w:pPr>
        <w:ind w:left="64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AND (</w:t>
      </w:r>
      <w:proofErr w:type="spellStart"/>
      <w:r>
        <w:rPr>
          <w:rFonts w:ascii="Calibri" w:eastAsia="Calibri" w:hAnsi="Calibri" w:cs="Times New Roman"/>
          <w:b/>
          <w:bCs/>
        </w:rPr>
        <w:t>periodista_freelance_empresa</w:t>
      </w:r>
      <w:proofErr w:type="spellEnd"/>
      <w:r>
        <w:rPr>
          <w:rFonts w:ascii="Calibri" w:eastAsia="Calibri" w:hAnsi="Calibri" w:cs="Times New Roman"/>
          <w:b/>
          <w:bCs/>
        </w:rPr>
        <w:t xml:space="preserve"> IS NULL))</w:t>
      </w:r>
    </w:p>
    <w:p w14:paraId="27E3D4A9" w14:textId="5295E6F5" w:rsidR="00243D40" w:rsidRDefault="00243D40" w:rsidP="00243D40">
      <w:pPr>
        <w:ind w:left="64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OR ((</w:t>
      </w:r>
      <w:proofErr w:type="spellStart"/>
      <w:r>
        <w:rPr>
          <w:rFonts w:ascii="Calibri" w:eastAsia="Calibri" w:hAnsi="Calibri" w:cs="Times New Roman"/>
          <w:b/>
          <w:bCs/>
        </w:rPr>
        <w:t>periodista_contratado</w:t>
      </w:r>
      <w:proofErr w:type="spellEnd"/>
      <w:r>
        <w:rPr>
          <w:rFonts w:ascii="Calibri" w:eastAsia="Calibri" w:hAnsi="Calibri" w:cs="Times New Roman"/>
          <w:b/>
          <w:bCs/>
        </w:rPr>
        <w:t xml:space="preserve"> IS NULL)</w:t>
      </w:r>
    </w:p>
    <w:p w14:paraId="777DAE90" w14:textId="35B3FE93" w:rsidR="00243D40" w:rsidRPr="00243D40" w:rsidRDefault="00243D40" w:rsidP="00243D40">
      <w:pPr>
        <w:ind w:left="648"/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</w:rPr>
        <w:tab/>
      </w:r>
      <w:r w:rsidRPr="00243D40">
        <w:rPr>
          <w:rFonts w:ascii="Calibri" w:eastAsia="Calibri" w:hAnsi="Calibri" w:cs="Times New Roman"/>
          <w:b/>
          <w:bCs/>
          <w:lang w:val="en-GB"/>
        </w:rPr>
        <w:t>AND (</w:t>
      </w:r>
      <w:proofErr w:type="spellStart"/>
      <w:r w:rsidRPr="00243D40">
        <w:rPr>
          <w:rFonts w:ascii="Calibri" w:eastAsia="Calibri" w:hAnsi="Calibri" w:cs="Times New Roman"/>
          <w:b/>
          <w:bCs/>
          <w:lang w:val="en-GB"/>
        </w:rPr>
        <w:t>periodista_freelance</w:t>
      </w:r>
      <w:proofErr w:type="spellEnd"/>
      <w:r w:rsidRPr="00243D40">
        <w:rPr>
          <w:rFonts w:ascii="Calibri" w:eastAsia="Calibri" w:hAnsi="Calibri" w:cs="Times New Roman"/>
          <w:b/>
          <w:bCs/>
          <w:lang w:val="en-GB"/>
        </w:rPr>
        <w:t xml:space="preserve"> IS N</w:t>
      </w:r>
      <w:r>
        <w:rPr>
          <w:rFonts w:ascii="Calibri" w:eastAsia="Calibri" w:hAnsi="Calibri" w:cs="Times New Roman"/>
          <w:b/>
          <w:bCs/>
          <w:lang w:val="en-GB"/>
        </w:rPr>
        <w:t>OT NULL))</w:t>
      </w:r>
    </w:p>
    <w:p w14:paraId="7A58B566" w14:textId="611BA83F" w:rsidR="00AD6A07" w:rsidRPr="00243D40" w:rsidRDefault="00243D40" w:rsidP="00243D40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t>((</w:t>
      </w:r>
      <w:proofErr w:type="spellStart"/>
      <w:r>
        <w:rPr>
          <w:rFonts w:ascii="Calibri" w:eastAsia="Calibri" w:hAnsi="Calibri" w:cs="Times New Roman"/>
          <w:b/>
          <w:bCs/>
          <w:lang w:val="en-GB"/>
        </w:rPr>
        <w:t>revista</w:t>
      </w:r>
      <w:proofErr w:type="spellEnd"/>
      <w:r>
        <w:rPr>
          <w:rFonts w:ascii="Calibri" w:eastAsia="Calibri" w:hAnsi="Calibri" w:cs="Times New Roman"/>
          <w:b/>
          <w:bCs/>
          <w:lang w:val="en-GB"/>
        </w:rPr>
        <w:t xml:space="preserve"> IS NULL) AND (</w:t>
      </w:r>
      <w:proofErr w:type="spellStart"/>
      <w:r>
        <w:rPr>
          <w:rFonts w:ascii="Calibri" w:eastAsia="Calibri" w:hAnsi="Calibri" w:cs="Times New Roman"/>
          <w:b/>
          <w:bCs/>
          <w:lang w:val="en-GB"/>
        </w:rPr>
        <w:t>numero</w:t>
      </w:r>
      <w:proofErr w:type="spellEnd"/>
      <w:r>
        <w:rPr>
          <w:rFonts w:ascii="Calibri" w:eastAsia="Calibri" w:hAnsi="Calibri" w:cs="Times New Roman"/>
          <w:b/>
          <w:bCs/>
          <w:lang w:val="en-GB"/>
        </w:rPr>
        <w:t xml:space="preserve"> IS NULL</w:t>
      </w:r>
      <w:proofErr w:type="gramStart"/>
      <w:r>
        <w:rPr>
          <w:rFonts w:ascii="Calibri" w:eastAsia="Calibri" w:hAnsi="Calibri" w:cs="Times New Roman"/>
          <w:b/>
          <w:bCs/>
          <w:lang w:val="en-GB"/>
        </w:rPr>
        <w:t>) )</w:t>
      </w:r>
      <w:proofErr w:type="gramEnd"/>
      <w:r>
        <w:rPr>
          <w:rFonts w:ascii="Calibri" w:eastAsia="Calibri" w:hAnsi="Calibri" w:cs="Times New Roman"/>
          <w:b/>
          <w:bCs/>
          <w:lang w:val="en-GB"/>
        </w:rPr>
        <w:t xml:space="preserve"> OR (( </w:t>
      </w:r>
      <w:proofErr w:type="spellStart"/>
      <w:r>
        <w:rPr>
          <w:rFonts w:ascii="Calibri" w:eastAsia="Calibri" w:hAnsi="Calibri" w:cs="Times New Roman"/>
          <w:b/>
          <w:bCs/>
          <w:lang w:val="en-GB"/>
        </w:rPr>
        <w:t>revista</w:t>
      </w:r>
      <w:proofErr w:type="spellEnd"/>
      <w:r>
        <w:rPr>
          <w:rFonts w:ascii="Calibri" w:eastAsia="Calibri" w:hAnsi="Calibri" w:cs="Times New Roman"/>
          <w:b/>
          <w:bCs/>
          <w:lang w:val="en-GB"/>
        </w:rPr>
        <w:t xml:space="preserve"> IS NOT NULL) AND (</w:t>
      </w:r>
      <w:proofErr w:type="spellStart"/>
      <w:r>
        <w:rPr>
          <w:rFonts w:ascii="Calibri" w:eastAsia="Calibri" w:hAnsi="Calibri" w:cs="Times New Roman"/>
          <w:b/>
          <w:bCs/>
          <w:lang w:val="en-GB"/>
        </w:rPr>
        <w:t>numero</w:t>
      </w:r>
      <w:proofErr w:type="spellEnd"/>
      <w:r>
        <w:rPr>
          <w:rFonts w:ascii="Calibri" w:eastAsia="Calibri" w:hAnsi="Calibri" w:cs="Times New Roman"/>
          <w:b/>
          <w:bCs/>
          <w:lang w:val="en-GB"/>
        </w:rPr>
        <w:t xml:space="preserve"> IS NOT NULL))</w:t>
      </w:r>
    </w:p>
    <w:p w14:paraId="462178F5" w14:textId="69E2A299" w:rsidR="00AD6A07" w:rsidRDefault="00243D40" w:rsidP="00243D40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tipo IN (‘</w:t>
      </w:r>
      <w:proofErr w:type="spellStart"/>
      <w:r>
        <w:rPr>
          <w:rFonts w:ascii="Calibri" w:eastAsia="Calibri" w:hAnsi="Calibri" w:cs="Times New Roman"/>
          <w:b/>
          <w:bCs/>
        </w:rPr>
        <w:t>opinion</w:t>
      </w:r>
      <w:proofErr w:type="spellEnd"/>
      <w:r>
        <w:rPr>
          <w:rFonts w:ascii="Calibri" w:eastAsia="Calibri" w:hAnsi="Calibri" w:cs="Times New Roman"/>
          <w:b/>
          <w:bCs/>
        </w:rPr>
        <w:t>’, ‘información’, ‘</w:t>
      </w:r>
      <w:proofErr w:type="spellStart"/>
      <w:r>
        <w:rPr>
          <w:rFonts w:ascii="Calibri" w:eastAsia="Calibri" w:hAnsi="Calibri" w:cs="Times New Roman"/>
          <w:b/>
          <w:bCs/>
        </w:rPr>
        <w:t>analisis</w:t>
      </w:r>
      <w:proofErr w:type="spellEnd"/>
      <w:r>
        <w:rPr>
          <w:rFonts w:ascii="Calibri" w:eastAsia="Calibri" w:hAnsi="Calibri" w:cs="Times New Roman"/>
          <w:b/>
          <w:bCs/>
        </w:rPr>
        <w:t>’)</w:t>
      </w:r>
    </w:p>
    <w:p w14:paraId="7A0521FA" w14:textId="77777777" w:rsidR="00243D40" w:rsidRPr="00243D40" w:rsidRDefault="00243D40" w:rsidP="00243D40">
      <w:pPr>
        <w:rPr>
          <w:rFonts w:ascii="Calibri" w:eastAsia="Calibri" w:hAnsi="Calibri" w:cs="Times New Roman"/>
          <w:b/>
          <w:bCs/>
        </w:rPr>
      </w:pPr>
    </w:p>
    <w:p w14:paraId="215FCCF1" w14:textId="0149060F" w:rsidR="00AD6A07" w:rsidRPr="00E03C4F" w:rsidRDefault="00B2379A" w:rsidP="00243D40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t>CONTRATADO</w:t>
      </w:r>
      <w:r w:rsidR="00AD6A07">
        <w:rPr>
          <w:rFonts w:cs="Consolas"/>
          <w:b/>
        </w:rPr>
        <w:t xml:space="preserve"> </w:t>
      </w:r>
      <w:r>
        <w:rPr>
          <w:rFonts w:cs="Consolas"/>
          <w:b/>
        </w:rPr>
        <w:t>(nombre, email, DNI</w:t>
      </w:r>
      <w:r w:rsidR="00243D40">
        <w:rPr>
          <w:rFonts w:cs="Consolas"/>
          <w:b/>
        </w:rPr>
        <w:t xml:space="preserve">, sueldo, </w:t>
      </w:r>
      <w:proofErr w:type="spellStart"/>
      <w:r w:rsidR="00243D40">
        <w:rPr>
          <w:rFonts w:cs="Consolas"/>
          <w:b/>
        </w:rPr>
        <w:t>fecha_contrato</w:t>
      </w:r>
      <w:proofErr w:type="spellEnd"/>
      <w:r w:rsidR="00243D40">
        <w:rPr>
          <w:rFonts w:cs="Consolas"/>
          <w:b/>
        </w:rPr>
        <w:t>, revista, tutor</w:t>
      </w:r>
      <w:r w:rsidR="00AD6A07" w:rsidRPr="00E03C4F">
        <w:rPr>
          <w:rFonts w:cs="Consolas"/>
          <w:b/>
        </w:rPr>
        <w:t>)</w:t>
      </w:r>
    </w:p>
    <w:p w14:paraId="734603BA" w14:textId="61F7E8E5" w:rsidR="00AD6A07" w:rsidRPr="004E1D18" w:rsidRDefault="00AD6A07" w:rsidP="00243D40">
      <w:pPr>
        <w:tabs>
          <w:tab w:val="left" w:pos="288"/>
          <w:tab w:val="right" w:pos="9638"/>
        </w:tabs>
        <w:spacing w:before="80"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 </w:t>
      </w:r>
      <w:r w:rsidR="00243D40">
        <w:rPr>
          <w:rFonts w:cs="Consolas"/>
          <w:b/>
          <w:bCs/>
        </w:rPr>
        <w:t>tutor</w:t>
      </w:r>
    </w:p>
    <w:p w14:paraId="6009F007" w14:textId="28862307" w:rsidR="00AD6A07" w:rsidRPr="004E1D18" w:rsidRDefault="00AD6A07" w:rsidP="00243D40">
      <w:pPr>
        <w:tabs>
          <w:tab w:val="left" w:pos="288"/>
        </w:tabs>
        <w:spacing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r w:rsidR="00B2379A">
        <w:rPr>
          <w:rFonts w:cs="Consolas"/>
          <w:b/>
          <w:bCs/>
        </w:rPr>
        <w:t>DNI</w:t>
      </w:r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AD6A07" w:rsidRPr="00E03C4F" w14:paraId="2B102440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A2750" w14:textId="77777777" w:rsidR="00AD6A07" w:rsidRPr="00E03C4F" w:rsidRDefault="00AD6A07" w:rsidP="00243D40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FD3220C" w14:textId="2A65E786" w:rsidR="00AD6A07" w:rsidRPr="004E1D18" w:rsidRDefault="00AD6A07" w:rsidP="00243D40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  <w:r w:rsidR="00243D40">
              <w:rPr>
                <w:rFonts w:cs="Consolas"/>
                <w:b/>
                <w:bCs/>
              </w:rPr>
              <w:t>email</w:t>
            </w:r>
          </w:p>
        </w:tc>
        <w:tc>
          <w:tcPr>
            <w:tcW w:w="2221" w:type="dxa"/>
            <w:vAlign w:val="center"/>
          </w:tcPr>
          <w:p w14:paraId="71CDF51B" w14:textId="77777777" w:rsidR="00AD6A07" w:rsidRPr="004E1D18" w:rsidRDefault="00AD6A07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05410958" w14:textId="77777777" w:rsidR="00AD6A07" w:rsidRPr="004E1D18" w:rsidRDefault="00AD6A07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254B7655" w14:textId="77777777" w:rsidR="00AD6A07" w:rsidRPr="00E03C4F" w:rsidRDefault="00AD6A07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AD6A07" w:rsidRPr="004E1D18" w14:paraId="4CDC151B" w14:textId="77777777">
        <w:tc>
          <w:tcPr>
            <w:tcW w:w="3118" w:type="dxa"/>
          </w:tcPr>
          <w:p w14:paraId="5B074E81" w14:textId="29B799D8" w:rsidR="00AD6A07" w:rsidRPr="004E1D18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  <w:r w:rsidR="006A2CEC">
              <w:rPr>
                <w:rFonts w:ascii="Calibri" w:eastAsia="Calibri" w:hAnsi="Calibri" w:cs="Consolas"/>
                <w:b/>
                <w:bCs/>
              </w:rPr>
              <w:t>revista</w:t>
            </w:r>
          </w:p>
        </w:tc>
        <w:tc>
          <w:tcPr>
            <w:tcW w:w="5839" w:type="dxa"/>
          </w:tcPr>
          <w:p w14:paraId="34D978F1" w14:textId="77777777" w:rsidR="00AD6A07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  <w:proofErr w:type="gramStart"/>
            <w:r w:rsidR="006A2CEC">
              <w:rPr>
                <w:rFonts w:ascii="Calibri" w:eastAsia="Calibri" w:hAnsi="Calibri" w:cs="Consolas"/>
                <w:b/>
                <w:bCs/>
                <w:lang w:val="en-GB"/>
              </w:rPr>
              <w:t>REVISTA(</w:t>
            </w:r>
            <w:proofErr w:type="spellStart"/>
            <w:proofErr w:type="gramEnd"/>
            <w:r w:rsidR="006A2CEC">
              <w:rPr>
                <w:rFonts w:ascii="Calibri" w:eastAsia="Calibri" w:hAnsi="Calibri" w:cs="Consolas"/>
                <w:b/>
                <w:bCs/>
                <w:lang w:val="en-GB"/>
              </w:rPr>
              <w:t>idrev</w:t>
            </w:r>
            <w:proofErr w:type="spellEnd"/>
            <w:r w:rsidR="006A2CEC">
              <w:rPr>
                <w:rFonts w:ascii="Calibri" w:eastAsia="Calibri" w:hAnsi="Calibri" w:cs="Consolas"/>
                <w:b/>
                <w:bCs/>
                <w:lang w:val="en-GB"/>
              </w:rPr>
              <w:t>)</w:t>
            </w:r>
          </w:p>
          <w:p w14:paraId="540C4AD4" w14:textId="77777777" w:rsid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</w:p>
          <w:p w14:paraId="16061534" w14:textId="77777777" w:rsid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r>
              <w:rPr>
                <w:rFonts w:ascii="Calibri" w:eastAsia="Calibri" w:hAnsi="Calibri" w:cs="Consolas"/>
                <w:b/>
                <w:bCs/>
                <w:lang w:val="en-GB"/>
              </w:rPr>
              <w:t>ON DELTE: NO ACTION</w:t>
            </w:r>
          </w:p>
          <w:p w14:paraId="425B8A79" w14:textId="55B0F4AB" w:rsidR="00243D40" w:rsidRPr="004E1D18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US"/>
              </w:rPr>
            </w:pPr>
            <w:r>
              <w:rPr>
                <w:rFonts w:ascii="Calibri" w:eastAsia="Calibri" w:hAnsi="Calibri" w:cs="Consolas"/>
                <w:b/>
                <w:bCs/>
                <w:lang w:val="en-GB"/>
              </w:rPr>
              <w:t>ON UPDATE: CASCADE</w:t>
            </w:r>
          </w:p>
        </w:tc>
      </w:tr>
      <w:tr w:rsidR="00AD6A07" w:rsidRPr="004E1D18" w14:paraId="6E50D910" w14:textId="77777777">
        <w:tc>
          <w:tcPr>
            <w:tcW w:w="3118" w:type="dxa"/>
          </w:tcPr>
          <w:p w14:paraId="32227BC9" w14:textId="5DC4CF4B" w:rsidR="00AD6A07" w:rsidRPr="004E1D18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  <w:r w:rsidR="00243D40">
              <w:rPr>
                <w:rFonts w:ascii="Calibri" w:eastAsia="Calibri" w:hAnsi="Calibri" w:cs="Consolas"/>
                <w:b/>
                <w:bCs/>
              </w:rPr>
              <w:t>tutor</w:t>
            </w:r>
          </w:p>
        </w:tc>
        <w:tc>
          <w:tcPr>
            <w:tcW w:w="5839" w:type="dxa"/>
          </w:tcPr>
          <w:p w14:paraId="2AF91DE1" w14:textId="77777777" w:rsidR="00AD6A07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  <w:r w:rsidR="00243D40">
              <w:rPr>
                <w:rFonts w:ascii="Calibri" w:eastAsia="Calibri" w:hAnsi="Calibri" w:cs="Consolas"/>
                <w:b/>
                <w:bCs/>
                <w:lang w:val="en-US"/>
              </w:rPr>
              <w:t>CONTRATADO(DNI)</w:t>
            </w:r>
          </w:p>
          <w:p w14:paraId="2F861216" w14:textId="77777777" w:rsid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US"/>
              </w:rPr>
            </w:pPr>
          </w:p>
          <w:p w14:paraId="6F71418C" w14:textId="77777777" w:rsidR="00243D40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US"/>
              </w:rPr>
            </w:pPr>
            <w:r>
              <w:rPr>
                <w:rFonts w:ascii="Calibri" w:eastAsia="Calibri" w:hAnsi="Calibri" w:cs="Consolas"/>
                <w:b/>
                <w:bCs/>
                <w:lang w:val="en-US"/>
              </w:rPr>
              <w:t>ON DELETE: NO ACTION</w:t>
            </w:r>
          </w:p>
          <w:p w14:paraId="6FF392BA" w14:textId="27E51855" w:rsidR="00243D40" w:rsidRPr="004E1D18" w:rsidRDefault="00243D40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r>
              <w:rPr>
                <w:rFonts w:ascii="Calibri" w:eastAsia="Calibri" w:hAnsi="Calibri" w:cs="Consolas"/>
                <w:b/>
                <w:bCs/>
                <w:lang w:val="en-GB"/>
              </w:rPr>
              <w:t>ON UPDATE: CASCADE</w:t>
            </w:r>
          </w:p>
        </w:tc>
      </w:tr>
      <w:tr w:rsidR="00AD6A07" w:rsidRPr="004E1D18" w14:paraId="4B1F7F1F" w14:textId="77777777">
        <w:tc>
          <w:tcPr>
            <w:tcW w:w="3118" w:type="dxa"/>
          </w:tcPr>
          <w:p w14:paraId="2EA41F71" w14:textId="77777777" w:rsidR="00AD6A07" w:rsidRPr="004E1D18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695709CA" w14:textId="77777777" w:rsidR="00AD6A07" w:rsidRPr="004E1D18" w:rsidRDefault="00AD6A07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125CA1F4" w14:textId="77777777" w:rsidR="00AD6A07" w:rsidRPr="00E03C4F" w:rsidRDefault="00AD6A07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</w:p>
    <w:p w14:paraId="06BDD161" w14:textId="77777777" w:rsidR="00AD6A07" w:rsidRPr="00E03C4F" w:rsidRDefault="00AD6A07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6563A0D8" w14:textId="77777777" w:rsidR="00B2379A" w:rsidRDefault="00B2379A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  <w:b/>
          <w:bCs/>
        </w:rPr>
      </w:pPr>
    </w:p>
    <w:p w14:paraId="5D7615B3" w14:textId="7EDFA902" w:rsidR="00AD6A07" w:rsidRPr="00E03C4F" w:rsidRDefault="00AD6A07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162B6D30" w14:textId="3C549F6C" w:rsidR="00AD6A07" w:rsidRPr="004E1D18" w:rsidRDefault="00243D40" w:rsidP="00243D40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sueldo &gt; 0</w:t>
      </w:r>
    </w:p>
    <w:p w14:paraId="1B089944" w14:textId="79E703E3" w:rsidR="00AD6A07" w:rsidRPr="004E1D18" w:rsidRDefault="00243D40" w:rsidP="00243D40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DNI &lt;&gt; </w:t>
      </w:r>
      <w:proofErr w:type="gramStart"/>
      <w:r>
        <w:rPr>
          <w:rFonts w:ascii="Calibri" w:eastAsia="Calibri" w:hAnsi="Calibri" w:cs="Times New Roman"/>
          <w:b/>
          <w:bCs/>
        </w:rPr>
        <w:t>tutor(</w:t>
      </w:r>
      <w:proofErr w:type="gramEnd"/>
      <w:r>
        <w:rPr>
          <w:rFonts w:ascii="Calibri" w:eastAsia="Calibri" w:hAnsi="Calibri" w:cs="Times New Roman"/>
          <w:b/>
          <w:bCs/>
        </w:rPr>
        <w:t>viene de la Rl3, un contratado no puede tutelarse a sí mismo)</w:t>
      </w:r>
    </w:p>
    <w:p w14:paraId="33EC7C7A" w14:textId="77777777" w:rsidR="00AD6A07" w:rsidRPr="004E1D18" w:rsidRDefault="00AD6A07" w:rsidP="00243D40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  <w:r w:rsidRPr="004E1D18">
        <w:rPr>
          <w:rFonts w:ascii="Calibri" w:eastAsia="Calibri" w:hAnsi="Calibri" w:cs="Times New Roman"/>
          <w:b/>
          <w:bCs/>
        </w:rPr>
        <w:t>...</w:t>
      </w:r>
    </w:p>
    <w:p w14:paraId="04B7FC89" w14:textId="127025B2" w:rsidR="00AD6A07" w:rsidRDefault="00AD6A07" w:rsidP="00243D40">
      <w:pPr>
        <w:rPr>
          <w:rFonts w:cs="Consolas"/>
        </w:rPr>
      </w:pPr>
      <w:r>
        <w:rPr>
          <w:rFonts w:cs="Consolas"/>
        </w:rPr>
        <w:br w:type="page"/>
      </w:r>
    </w:p>
    <w:p w14:paraId="5427EB07" w14:textId="40FCA18B" w:rsidR="00B2379A" w:rsidRPr="00E03C4F" w:rsidRDefault="00B2379A" w:rsidP="00243D40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lastRenderedPageBreak/>
        <w:t>FREELANCE (nombre, email, DNI</w:t>
      </w:r>
      <w:r w:rsidRPr="00E03C4F">
        <w:rPr>
          <w:rFonts w:cs="Consolas"/>
          <w:b/>
        </w:rPr>
        <w:t>)</w:t>
      </w:r>
    </w:p>
    <w:p w14:paraId="1A705F4F" w14:textId="0456EA69" w:rsidR="00B2379A" w:rsidRPr="006A2CEC" w:rsidRDefault="00B2379A" w:rsidP="00243D40">
      <w:pPr>
        <w:tabs>
          <w:tab w:val="left" w:pos="288"/>
          <w:tab w:val="right" w:pos="9638"/>
        </w:tabs>
        <w:spacing w:before="80" w:after="80"/>
        <w:ind w:left="10620" w:hanging="10609"/>
        <w:rPr>
          <w:rFonts w:cs="Consolas"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</w:t>
      </w:r>
    </w:p>
    <w:p w14:paraId="64052586" w14:textId="528CEA4E" w:rsidR="00B2379A" w:rsidRPr="004E1D18" w:rsidRDefault="00B2379A" w:rsidP="00243D40">
      <w:pPr>
        <w:tabs>
          <w:tab w:val="left" w:pos="288"/>
        </w:tabs>
        <w:spacing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DNI</w:t>
      </w:r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B2379A" w:rsidRPr="00E03C4F" w14:paraId="771F2441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D7EFD" w14:textId="77777777" w:rsidR="00B2379A" w:rsidRPr="00E03C4F" w:rsidRDefault="00B2379A" w:rsidP="00243D40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D7D8CAC" w14:textId="3FAF6C48" w:rsidR="00B2379A" w:rsidRPr="004E1D18" w:rsidRDefault="00B2379A" w:rsidP="00243D40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>1.</w:t>
            </w:r>
            <w:r w:rsidR="00243D40">
              <w:rPr>
                <w:rFonts w:cs="Consolas"/>
                <w:b/>
                <w:bCs/>
              </w:rPr>
              <w:t xml:space="preserve"> email</w:t>
            </w:r>
            <w:r w:rsidRPr="004E1D18">
              <w:rPr>
                <w:rFonts w:cs="Consolas"/>
                <w:b/>
                <w:bCs/>
              </w:rPr>
              <w:t xml:space="preserve"> </w:t>
            </w:r>
          </w:p>
        </w:tc>
        <w:tc>
          <w:tcPr>
            <w:tcW w:w="2221" w:type="dxa"/>
            <w:vAlign w:val="center"/>
          </w:tcPr>
          <w:p w14:paraId="648A7760" w14:textId="77777777" w:rsidR="00B2379A" w:rsidRPr="004E1D18" w:rsidRDefault="00B2379A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2F12965C" w14:textId="77777777" w:rsidR="00B2379A" w:rsidRPr="004E1D18" w:rsidRDefault="00B2379A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00BED3D8" w14:textId="77777777" w:rsidR="00B2379A" w:rsidRPr="00E03C4F" w:rsidRDefault="00B2379A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B2379A" w:rsidRPr="004E1D18" w14:paraId="5EAEF170" w14:textId="77777777">
        <w:tc>
          <w:tcPr>
            <w:tcW w:w="3118" w:type="dxa"/>
          </w:tcPr>
          <w:p w14:paraId="33D1AD42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</w:p>
        </w:tc>
        <w:tc>
          <w:tcPr>
            <w:tcW w:w="5839" w:type="dxa"/>
          </w:tcPr>
          <w:p w14:paraId="0DF081C4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</w:p>
        </w:tc>
      </w:tr>
      <w:tr w:rsidR="00B2379A" w:rsidRPr="004E1D18" w14:paraId="1CC1C6D5" w14:textId="77777777">
        <w:tc>
          <w:tcPr>
            <w:tcW w:w="3118" w:type="dxa"/>
          </w:tcPr>
          <w:p w14:paraId="787144D7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</w:p>
        </w:tc>
        <w:tc>
          <w:tcPr>
            <w:tcW w:w="5839" w:type="dxa"/>
          </w:tcPr>
          <w:p w14:paraId="2C6AEAE3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</w:p>
        </w:tc>
      </w:tr>
      <w:tr w:rsidR="00B2379A" w:rsidRPr="004E1D18" w14:paraId="04230830" w14:textId="77777777">
        <w:tc>
          <w:tcPr>
            <w:tcW w:w="3118" w:type="dxa"/>
          </w:tcPr>
          <w:p w14:paraId="50F58DFA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77549D4A" w14:textId="77777777" w:rsidR="00B2379A" w:rsidRPr="004E1D18" w:rsidRDefault="00B2379A" w:rsidP="00243D40">
            <w:pPr>
              <w:tabs>
                <w:tab w:val="left" w:pos="288"/>
              </w:tabs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4EFDC6EB" w14:textId="77777777" w:rsidR="00B2379A" w:rsidRPr="00E03C4F" w:rsidRDefault="00B2379A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</w:p>
    <w:p w14:paraId="78C50906" w14:textId="77777777" w:rsidR="00B2379A" w:rsidRPr="00E03C4F" w:rsidRDefault="00B2379A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39F81B59" w14:textId="77777777" w:rsidR="00B2379A" w:rsidRDefault="00B2379A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  <w:b/>
          <w:bCs/>
        </w:rPr>
      </w:pPr>
    </w:p>
    <w:p w14:paraId="7E3DFC05" w14:textId="77777777" w:rsidR="00B2379A" w:rsidRPr="00E03C4F" w:rsidRDefault="00B2379A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2AFA5217" w14:textId="77777777" w:rsidR="00B2379A" w:rsidRPr="004E1D18" w:rsidRDefault="00B2379A" w:rsidP="00243D40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bCs/>
        </w:rPr>
      </w:pPr>
    </w:p>
    <w:p w14:paraId="602C0303" w14:textId="77777777" w:rsidR="00B2379A" w:rsidRPr="004E1D18" w:rsidRDefault="00B2379A" w:rsidP="00243D40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bCs/>
        </w:rPr>
      </w:pPr>
    </w:p>
    <w:p w14:paraId="137C6EF2" w14:textId="77777777" w:rsidR="00B2379A" w:rsidRPr="004E1D18" w:rsidRDefault="00B2379A" w:rsidP="00243D40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bCs/>
        </w:rPr>
      </w:pPr>
      <w:r w:rsidRPr="004E1D18">
        <w:rPr>
          <w:rFonts w:ascii="Calibri" w:eastAsia="Calibri" w:hAnsi="Calibri" w:cs="Times New Roman"/>
          <w:b/>
          <w:bCs/>
        </w:rPr>
        <w:t>...</w:t>
      </w:r>
    </w:p>
    <w:p w14:paraId="2F791BB0" w14:textId="3898DA7F" w:rsidR="00B2379A" w:rsidRDefault="00B2379A" w:rsidP="00243D40">
      <w:pPr>
        <w:rPr>
          <w:rFonts w:cs="Consolas"/>
        </w:rPr>
      </w:pPr>
    </w:p>
    <w:p w14:paraId="24AA9EA0" w14:textId="64A454D7" w:rsidR="00AD6A07" w:rsidRPr="00E03C4F" w:rsidRDefault="00243D40" w:rsidP="00243D40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t>COLABORACION</w:t>
      </w:r>
      <w:r w:rsidR="00AD6A07">
        <w:rPr>
          <w:rFonts w:cs="Consolas"/>
          <w:b/>
        </w:rPr>
        <w:t xml:space="preserve"> </w:t>
      </w:r>
      <w:r w:rsidR="00AD6A07" w:rsidRPr="00E03C4F">
        <w:rPr>
          <w:rFonts w:cs="Consolas"/>
          <w:b/>
        </w:rPr>
        <w:t>(</w:t>
      </w:r>
      <w:r>
        <w:rPr>
          <w:rFonts w:cs="Consolas"/>
          <w:b/>
        </w:rPr>
        <w:t xml:space="preserve">revista, freelance, </w:t>
      </w:r>
      <w:proofErr w:type="spellStart"/>
      <w:r>
        <w:rPr>
          <w:rFonts w:cs="Consolas"/>
          <w:b/>
        </w:rPr>
        <w:t>pago_articulo</w:t>
      </w:r>
      <w:proofErr w:type="spellEnd"/>
      <w:r w:rsidR="00AD6A07" w:rsidRPr="00E03C4F">
        <w:rPr>
          <w:rFonts w:cs="Consolas"/>
          <w:b/>
        </w:rPr>
        <w:t>)</w:t>
      </w:r>
    </w:p>
    <w:p w14:paraId="409416D3" w14:textId="77777777" w:rsidR="00AD6A07" w:rsidRPr="004E1D18" w:rsidRDefault="00AD6A07" w:rsidP="00243D40">
      <w:pPr>
        <w:tabs>
          <w:tab w:val="left" w:pos="288"/>
          <w:tab w:val="right" w:pos="9638"/>
        </w:tabs>
        <w:spacing w:before="80"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 </w:t>
      </w:r>
    </w:p>
    <w:p w14:paraId="0C3C670F" w14:textId="2D8FC8F5" w:rsidR="00AD6A07" w:rsidRPr="004E1D18" w:rsidRDefault="00AD6A07" w:rsidP="00243D40">
      <w:pPr>
        <w:tabs>
          <w:tab w:val="left" w:pos="288"/>
        </w:tabs>
        <w:spacing w:after="80"/>
        <w:ind w:left="11"/>
        <w:rPr>
          <w:rFonts w:cs="Consolas"/>
          <w:b/>
          <w:bCs/>
        </w:rPr>
      </w:pPr>
      <w:r w:rsidRPr="00E03C4F">
        <w:rPr>
          <w:rFonts w:cs="Consolas"/>
        </w:rPr>
        <w:t>Clave primaria</w:t>
      </w:r>
      <w:proofErr w:type="gramStart"/>
      <w:r w:rsidRPr="00E03C4F">
        <w:rPr>
          <w:rFonts w:cs="Consolas"/>
        </w:rPr>
        <w:t>:</w:t>
      </w:r>
      <w:r w:rsidRPr="004E1D18">
        <w:rPr>
          <w:rFonts w:cs="Consolas"/>
          <w:b/>
          <w:bCs/>
        </w:rPr>
        <w:t xml:space="preserve">  </w:t>
      </w:r>
      <w:r w:rsidR="00243D40">
        <w:rPr>
          <w:rFonts w:cs="Consolas"/>
          <w:b/>
          <w:bCs/>
        </w:rPr>
        <w:t>(</w:t>
      </w:r>
      <w:proofErr w:type="gramEnd"/>
      <w:r w:rsidR="00243D40">
        <w:rPr>
          <w:rFonts w:cs="Consolas"/>
          <w:b/>
          <w:bCs/>
        </w:rPr>
        <w:t>revista, freelance)</w:t>
      </w:r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AD6A07" w:rsidRPr="00E03C4F" w14:paraId="5DB458ED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A6C17" w14:textId="77777777" w:rsidR="00AD6A07" w:rsidRPr="00E03C4F" w:rsidRDefault="00AD6A07" w:rsidP="00243D40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36216654" w14:textId="77777777" w:rsidR="00AD6A07" w:rsidRPr="004E1D18" w:rsidRDefault="00AD6A07" w:rsidP="00243D40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</w:p>
        </w:tc>
        <w:tc>
          <w:tcPr>
            <w:tcW w:w="2221" w:type="dxa"/>
            <w:vAlign w:val="center"/>
          </w:tcPr>
          <w:p w14:paraId="3A5F724B" w14:textId="77777777" w:rsidR="00AD6A07" w:rsidRPr="004E1D18" w:rsidRDefault="00AD6A07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7AB06F8C" w14:textId="77777777" w:rsidR="00AD6A07" w:rsidRPr="004E1D18" w:rsidRDefault="00AD6A07" w:rsidP="00243D40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6AC45ABB" w14:textId="77777777" w:rsidR="00AD6A07" w:rsidRPr="00E03C4F" w:rsidRDefault="00AD6A07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9A252E" w:rsidRPr="004E1D18" w14:paraId="2420B074" w14:textId="77777777" w:rsidTr="00D9098D">
        <w:tc>
          <w:tcPr>
            <w:tcW w:w="3118" w:type="dxa"/>
          </w:tcPr>
          <w:p w14:paraId="5464759C" w14:textId="77777777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  <w:r>
              <w:rPr>
                <w:rFonts w:ascii="Calibri" w:eastAsia="Calibri" w:hAnsi="Calibri" w:cs="Consolas"/>
                <w:b/>
                <w:bCs/>
              </w:rPr>
              <w:t>revista</w:t>
            </w:r>
          </w:p>
        </w:tc>
        <w:tc>
          <w:tcPr>
            <w:tcW w:w="5839" w:type="dxa"/>
          </w:tcPr>
          <w:p w14:paraId="2D00C434" w14:textId="77777777" w:rsidR="009A252E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proofErr w:type="spellStart"/>
            <w:r w:rsidRPr="002712A8">
              <w:rPr>
                <w:rFonts w:ascii="Calibri" w:eastAsia="Calibri" w:hAnsi="Calibri" w:cs="Consolas"/>
                <w:b/>
                <w:bCs/>
              </w:rPr>
              <w:t>Referencia_a</w:t>
            </w:r>
            <w:proofErr w:type="spellEnd"/>
            <w:r w:rsidRPr="002712A8">
              <w:rPr>
                <w:rFonts w:ascii="Calibri" w:eastAsia="Calibri" w:hAnsi="Calibri" w:cs="Consolas"/>
                <w:b/>
                <w:bCs/>
              </w:rPr>
              <w:t xml:space="preserve">: </w:t>
            </w:r>
            <w:proofErr w:type="gramStart"/>
            <w:r w:rsidRPr="002712A8">
              <w:rPr>
                <w:rFonts w:ascii="Calibri" w:eastAsia="Calibri" w:hAnsi="Calibri" w:cs="Consolas"/>
                <w:b/>
                <w:bCs/>
              </w:rPr>
              <w:t>REVISTA(</w:t>
            </w:r>
            <w:proofErr w:type="spellStart"/>
            <w:proofErr w:type="gramEnd"/>
            <w:r w:rsidRPr="002712A8">
              <w:rPr>
                <w:rFonts w:ascii="Calibri" w:eastAsia="Calibri" w:hAnsi="Calibri" w:cs="Consolas"/>
                <w:b/>
                <w:bCs/>
              </w:rPr>
              <w:t>idrev</w:t>
            </w:r>
            <w:proofErr w:type="spellEnd"/>
            <w:r w:rsidRPr="002712A8">
              <w:rPr>
                <w:rFonts w:ascii="Calibri" w:eastAsia="Calibri" w:hAnsi="Calibri" w:cs="Consolas"/>
                <w:b/>
                <w:bCs/>
              </w:rPr>
              <w:t>)</w:t>
            </w:r>
          </w:p>
          <w:p w14:paraId="1173D343" w14:textId="77777777" w:rsidR="009A252E" w:rsidRPr="002712A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</w:p>
          <w:p w14:paraId="237C790C" w14:textId="77777777" w:rsidR="009A252E" w:rsidRPr="002712A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2712A8">
              <w:rPr>
                <w:rFonts w:ascii="Calibri" w:eastAsia="Calibri" w:hAnsi="Calibri" w:cs="Consolas"/>
                <w:b/>
                <w:bCs/>
              </w:rPr>
              <w:t>ON DELETE: CASCADE</w:t>
            </w:r>
          </w:p>
          <w:p w14:paraId="793C94AD" w14:textId="77777777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r>
              <w:rPr>
                <w:rFonts w:ascii="Calibri" w:eastAsia="Calibri" w:hAnsi="Calibri" w:cs="Consolas"/>
                <w:b/>
                <w:bCs/>
                <w:lang w:val="en-US"/>
              </w:rPr>
              <w:t>ON UPDATE: CASCADE</w:t>
            </w:r>
          </w:p>
        </w:tc>
      </w:tr>
      <w:tr w:rsidR="009A252E" w:rsidRPr="004E1D18" w14:paraId="72BDC11F" w14:textId="77777777" w:rsidTr="00D9098D">
        <w:tc>
          <w:tcPr>
            <w:tcW w:w="3118" w:type="dxa"/>
          </w:tcPr>
          <w:p w14:paraId="151E1282" w14:textId="77777777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  <w:r>
              <w:rPr>
                <w:rFonts w:ascii="Calibri" w:eastAsia="Calibri" w:hAnsi="Calibri" w:cs="Consolas"/>
                <w:b/>
                <w:bCs/>
              </w:rPr>
              <w:t>freelance</w:t>
            </w:r>
          </w:p>
        </w:tc>
        <w:tc>
          <w:tcPr>
            <w:tcW w:w="5839" w:type="dxa"/>
          </w:tcPr>
          <w:p w14:paraId="31DEE599" w14:textId="77777777" w:rsidR="009A252E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  <w:r>
              <w:rPr>
                <w:rFonts w:ascii="Calibri" w:eastAsia="Calibri" w:hAnsi="Calibri" w:cs="Consolas"/>
                <w:b/>
                <w:bCs/>
                <w:lang w:val="en-US"/>
              </w:rPr>
              <w:t>FREELANCE(DNI)</w:t>
            </w:r>
          </w:p>
          <w:p w14:paraId="54244DAC" w14:textId="77777777" w:rsidR="009A252E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</w:p>
          <w:p w14:paraId="1AF200E0" w14:textId="77777777" w:rsidR="009A252E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r>
              <w:rPr>
                <w:rFonts w:ascii="Calibri" w:eastAsia="Calibri" w:hAnsi="Calibri" w:cs="Consolas"/>
                <w:b/>
                <w:bCs/>
                <w:lang w:val="en-US"/>
              </w:rPr>
              <w:t>ON DELTE: NO ACTION</w:t>
            </w:r>
          </w:p>
          <w:p w14:paraId="3DB8B9D4" w14:textId="3DF36775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GB"/>
              </w:rPr>
            </w:pPr>
            <w:r>
              <w:rPr>
                <w:rFonts w:ascii="Calibri" w:eastAsia="Calibri" w:hAnsi="Calibri" w:cs="Consolas"/>
                <w:b/>
                <w:bCs/>
                <w:lang w:val="en-US"/>
              </w:rPr>
              <w:t>ON UPDATE: CASCADE</w:t>
            </w:r>
          </w:p>
        </w:tc>
      </w:tr>
      <w:tr w:rsidR="009A252E" w:rsidRPr="004E1D18" w14:paraId="0A602444" w14:textId="77777777" w:rsidTr="00D9098D">
        <w:tc>
          <w:tcPr>
            <w:tcW w:w="3118" w:type="dxa"/>
          </w:tcPr>
          <w:p w14:paraId="74A6AA8F" w14:textId="77777777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38EA2A28" w14:textId="77777777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68139AAA" w14:textId="77777777" w:rsidR="00AD6A07" w:rsidRPr="00E03C4F" w:rsidRDefault="00AD6A07" w:rsidP="00243D40">
      <w:pPr>
        <w:tabs>
          <w:tab w:val="left" w:pos="288"/>
        </w:tabs>
        <w:ind w:left="11"/>
        <w:rPr>
          <w:rFonts w:ascii="Calibri" w:eastAsia="Calibri" w:hAnsi="Calibri" w:cs="Consolas"/>
        </w:rPr>
      </w:pPr>
    </w:p>
    <w:p w14:paraId="5321636B" w14:textId="77777777" w:rsidR="00AD6A07" w:rsidRPr="00E03C4F" w:rsidRDefault="00AD6A07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42EFDCC8" w14:textId="77777777" w:rsidR="00AD6A07" w:rsidRPr="004E1D18" w:rsidRDefault="00AD6A07" w:rsidP="00243D40">
      <w:pPr>
        <w:spacing w:before="80" w:after="80"/>
        <w:ind w:left="288"/>
        <w:rPr>
          <w:rFonts w:ascii="Calibri" w:eastAsia="Calibri" w:hAnsi="Calibri" w:cs="Consolas"/>
          <w:b/>
          <w:bCs/>
        </w:rPr>
      </w:pPr>
      <w:r w:rsidRPr="004E1D18">
        <w:rPr>
          <w:rFonts w:ascii="Calibri" w:eastAsia="Calibri" w:hAnsi="Calibri" w:cs="Consolas"/>
          <w:b/>
          <w:bCs/>
        </w:rPr>
        <w:t>...</w:t>
      </w:r>
    </w:p>
    <w:p w14:paraId="06F5C77E" w14:textId="77777777" w:rsidR="00AD6A07" w:rsidRDefault="00AD6A07" w:rsidP="00243D40">
      <w:pPr>
        <w:tabs>
          <w:tab w:val="left" w:pos="288"/>
        </w:tabs>
        <w:spacing w:before="80" w:after="80"/>
        <w:ind w:left="11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25ABB39A" w14:textId="3E679729" w:rsidR="009A252E" w:rsidRPr="009A252E" w:rsidRDefault="009A252E" w:rsidP="009A252E">
      <w:pPr>
        <w:pStyle w:val="Prrafodelista"/>
        <w:tabs>
          <w:tab w:val="left" w:pos="288"/>
        </w:tabs>
        <w:spacing w:before="80" w:after="80"/>
        <w:ind w:left="371"/>
        <w:rPr>
          <w:rFonts w:ascii="Calibri" w:eastAsia="Calibri" w:hAnsi="Calibri" w:cs="Consolas"/>
        </w:rPr>
      </w:pPr>
      <w:proofErr w:type="spellStart"/>
      <w:r>
        <w:rPr>
          <w:rFonts w:ascii="Calibri" w:eastAsia="Calibri" w:hAnsi="Calibri" w:cs="Consolas"/>
        </w:rPr>
        <w:t>Pago_articulo</w:t>
      </w:r>
      <w:proofErr w:type="spellEnd"/>
      <w:r>
        <w:rPr>
          <w:rFonts w:ascii="Calibri" w:eastAsia="Calibri" w:hAnsi="Calibri" w:cs="Consolas"/>
        </w:rPr>
        <w:t xml:space="preserve"> &gt; 0</w:t>
      </w:r>
    </w:p>
    <w:p w14:paraId="7AB52A50" w14:textId="77777777" w:rsidR="009A252E" w:rsidRPr="00E03C4F" w:rsidRDefault="009A252E" w:rsidP="009A252E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t>ESPECIALIDAD_FREELANCE (freelance, especialidad)</w:t>
      </w:r>
    </w:p>
    <w:p w14:paraId="1325427D" w14:textId="77777777" w:rsidR="009A252E" w:rsidRPr="004E1D18" w:rsidRDefault="009A252E" w:rsidP="009A252E">
      <w:pPr>
        <w:tabs>
          <w:tab w:val="left" w:pos="288"/>
          <w:tab w:val="right" w:pos="9638"/>
        </w:tabs>
        <w:spacing w:before="80"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 </w:t>
      </w:r>
    </w:p>
    <w:p w14:paraId="17747FF7" w14:textId="77777777" w:rsidR="009A252E" w:rsidRPr="004E1D18" w:rsidRDefault="009A252E" w:rsidP="009A252E">
      <w:pPr>
        <w:tabs>
          <w:tab w:val="left" w:pos="288"/>
        </w:tabs>
        <w:spacing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Clave primaria</w:t>
      </w:r>
      <w:proofErr w:type="gramStart"/>
      <w:r w:rsidRPr="00E03C4F">
        <w:rPr>
          <w:rFonts w:cs="Consolas"/>
        </w:rPr>
        <w:t>:</w:t>
      </w:r>
      <w:r w:rsidRPr="004E1D18"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(</w:t>
      </w:r>
      <w:proofErr w:type="gramEnd"/>
      <w:r>
        <w:rPr>
          <w:rFonts w:cs="Consolas"/>
          <w:b/>
          <w:bCs/>
        </w:rPr>
        <w:t>freelance, especialidad)</w:t>
      </w:r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9A252E" w:rsidRPr="00E03C4F" w14:paraId="07C0AC3C" w14:textId="77777777" w:rsidTr="00D9098D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DF64D" w14:textId="77777777" w:rsidR="009A252E" w:rsidRPr="00E03C4F" w:rsidRDefault="009A252E" w:rsidP="00D9098D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0EBEE46F" w14:textId="77777777" w:rsidR="009A252E" w:rsidRPr="004E1D18" w:rsidRDefault="009A252E" w:rsidP="00D9098D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</w:p>
        </w:tc>
        <w:tc>
          <w:tcPr>
            <w:tcW w:w="2221" w:type="dxa"/>
            <w:vAlign w:val="center"/>
          </w:tcPr>
          <w:p w14:paraId="4C4E1E8F" w14:textId="77777777" w:rsidR="009A252E" w:rsidRPr="004E1D18" w:rsidRDefault="009A252E" w:rsidP="00D9098D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6BF7428B" w14:textId="77777777" w:rsidR="009A252E" w:rsidRPr="004E1D18" w:rsidRDefault="009A252E" w:rsidP="00D9098D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059C3645" w14:textId="77777777" w:rsidR="009A252E" w:rsidRPr="00E03C4F" w:rsidRDefault="009A252E" w:rsidP="009A252E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9A252E" w:rsidRPr="004E1D18" w14:paraId="1BF4669F" w14:textId="77777777" w:rsidTr="00D9098D">
        <w:tc>
          <w:tcPr>
            <w:tcW w:w="3118" w:type="dxa"/>
          </w:tcPr>
          <w:p w14:paraId="54DA9895" w14:textId="77777777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  <w:r>
              <w:rPr>
                <w:rFonts w:ascii="Calibri" w:eastAsia="Calibri" w:hAnsi="Calibri" w:cs="Consolas"/>
                <w:b/>
                <w:bCs/>
              </w:rPr>
              <w:t>freelance</w:t>
            </w:r>
          </w:p>
        </w:tc>
        <w:tc>
          <w:tcPr>
            <w:tcW w:w="5839" w:type="dxa"/>
          </w:tcPr>
          <w:p w14:paraId="611C69B6" w14:textId="77777777" w:rsidR="009A252E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  <w:r>
              <w:rPr>
                <w:rFonts w:ascii="Calibri" w:eastAsia="Calibri" w:hAnsi="Calibri" w:cs="Consolas"/>
                <w:b/>
                <w:bCs/>
                <w:lang w:val="en-US"/>
              </w:rPr>
              <w:t>FREELANCE(DNI)</w:t>
            </w:r>
          </w:p>
          <w:p w14:paraId="1A10664D" w14:textId="77777777" w:rsidR="009A252E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</w:p>
          <w:p w14:paraId="02316321" w14:textId="77777777" w:rsidR="009A252E" w:rsidRPr="002712A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2712A8">
              <w:rPr>
                <w:rFonts w:ascii="Calibri" w:eastAsia="Calibri" w:hAnsi="Calibri" w:cs="Consolas"/>
                <w:b/>
                <w:bCs/>
              </w:rPr>
              <w:t>ON DELETE: CASCADE</w:t>
            </w:r>
          </w:p>
          <w:p w14:paraId="3BB4A395" w14:textId="77777777" w:rsidR="009A252E" w:rsidRPr="004E1D18" w:rsidRDefault="009A252E" w:rsidP="00D9098D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r>
              <w:rPr>
                <w:rFonts w:ascii="Calibri" w:eastAsia="Calibri" w:hAnsi="Calibri" w:cs="Consolas"/>
                <w:b/>
                <w:bCs/>
                <w:lang w:val="en-US"/>
              </w:rPr>
              <w:t>ON UPDATE: CASCADE</w:t>
            </w:r>
          </w:p>
        </w:tc>
      </w:tr>
    </w:tbl>
    <w:p w14:paraId="0A11A3ED" w14:textId="77777777" w:rsidR="009A252E" w:rsidRPr="00E03C4F" w:rsidRDefault="009A252E" w:rsidP="009A252E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</w:p>
    <w:p w14:paraId="61CA7D7B" w14:textId="77777777" w:rsidR="009A252E" w:rsidRPr="00E03C4F" w:rsidRDefault="009A252E" w:rsidP="009A252E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303CD557" w14:textId="77777777" w:rsidR="009A252E" w:rsidRPr="004E1D18" w:rsidRDefault="009A252E" w:rsidP="009A252E">
      <w:pPr>
        <w:spacing w:before="80" w:after="80"/>
        <w:ind w:left="288"/>
        <w:jc w:val="both"/>
        <w:rPr>
          <w:rFonts w:ascii="Calibri" w:eastAsia="Calibri" w:hAnsi="Calibri" w:cs="Consolas"/>
          <w:b/>
          <w:bCs/>
        </w:rPr>
      </w:pPr>
      <w:r w:rsidRPr="004E1D18">
        <w:rPr>
          <w:rFonts w:ascii="Calibri" w:eastAsia="Calibri" w:hAnsi="Calibri" w:cs="Consolas"/>
          <w:b/>
          <w:bCs/>
        </w:rPr>
        <w:t>...</w:t>
      </w:r>
    </w:p>
    <w:p w14:paraId="138D094E" w14:textId="5B031A91" w:rsidR="00AD6A07" w:rsidRDefault="009A252E" w:rsidP="009A252E">
      <w:pPr>
        <w:tabs>
          <w:tab w:val="left" w:pos="288"/>
        </w:tabs>
        <w:spacing w:before="80" w:after="80"/>
        <w:ind w:left="11"/>
        <w:jc w:val="both"/>
        <w:rPr>
          <w:rFonts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5E6B3C45" w14:textId="77777777" w:rsidR="009A252E" w:rsidRPr="009A252E" w:rsidRDefault="009A252E" w:rsidP="009A252E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</w:p>
    <w:p w14:paraId="3F5BCD0F" w14:textId="77777777" w:rsidR="009A252E" w:rsidRDefault="009A252E" w:rsidP="009A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</w:tabs>
        <w:spacing w:before="80" w:after="80"/>
        <w:ind w:left="284"/>
        <w:jc w:val="both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lastRenderedPageBreak/>
        <w:t>ASERTOS</w:t>
      </w:r>
    </w:p>
    <w:tbl>
      <w:tblPr>
        <w:tblStyle w:val="Tablaconcuadrcula"/>
        <w:tblW w:w="9668" w:type="dxa"/>
        <w:tblLook w:val="04A0" w:firstRow="1" w:lastRow="0" w:firstColumn="1" w:lastColumn="0" w:noHBand="0" w:noVBand="1"/>
      </w:tblPr>
      <w:tblGrid>
        <w:gridCol w:w="1276"/>
        <w:gridCol w:w="8392"/>
      </w:tblGrid>
      <w:tr w:rsidR="009A252E" w14:paraId="454B92CB" w14:textId="77777777" w:rsidTr="00D9098D">
        <w:trPr>
          <w:trHeight w:val="1905"/>
        </w:trPr>
        <w:tc>
          <w:tcPr>
            <w:tcW w:w="1276" w:type="dxa"/>
          </w:tcPr>
          <w:p w14:paraId="3FD67C42" w14:textId="77777777" w:rsidR="009A252E" w:rsidRDefault="009A252E" w:rsidP="00D9098D">
            <w:pPr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8392" w:type="dxa"/>
          </w:tcPr>
          <w:p w14:paraId="2269D894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Provienen de las cardinalidades mínimas 1 de los tipos de entidad “padre” en tipos de relación 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1:N</w:t>
            </w:r>
            <w:proofErr w:type="gramEnd"/>
          </w:p>
          <w:p w14:paraId="51A66F1F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ASERTO A1</w:t>
            </w:r>
          </w:p>
          <w:p w14:paraId="7901CB6E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  <w:p w14:paraId="54E62CA0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ASERTO 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Rl_contratado_xor_freelance</w:t>
            </w:r>
            <w:proofErr w:type="spellEnd"/>
          </w:p>
          <w:p w14:paraId="1D4AE519" w14:textId="77777777" w:rsidR="009A252E" w:rsidRPr="00FE440C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 w:rsidRPr="00FE440C">
              <w:rPr>
                <w:rFonts w:ascii="Calibri" w:eastAsia="Calibri" w:hAnsi="Calibri" w:cs="Consolas"/>
                <w:b/>
                <w:bCs/>
              </w:rPr>
              <w:t>COMPROBAR_</w:t>
            </w:r>
            <w:proofErr w:type="gramStart"/>
            <w:r w:rsidRPr="00FE440C">
              <w:rPr>
                <w:rFonts w:ascii="Calibri" w:eastAsia="Calibri" w:hAnsi="Calibri" w:cs="Consolas"/>
                <w:b/>
                <w:bCs/>
              </w:rPr>
              <w:t>QUE(</w:t>
            </w:r>
            <w:proofErr w:type="gramEnd"/>
          </w:p>
          <w:p w14:paraId="5D43A3EE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 w:rsidRPr="005D4721">
              <w:rPr>
                <w:rFonts w:ascii="Calibri" w:eastAsia="Calibri" w:hAnsi="Calibri" w:cs="Consolas"/>
                <w:b/>
                <w:bCs/>
              </w:rPr>
              <w:t>NO_</w:t>
            </w:r>
            <w:proofErr w:type="gramStart"/>
            <w:r w:rsidRPr="005D4721">
              <w:rPr>
                <w:rFonts w:ascii="Calibri" w:eastAsia="Calibri" w:hAnsi="Calibri" w:cs="Consolas"/>
                <w:b/>
                <w:bCs/>
              </w:rPr>
              <w:t>EXISTE(</w:t>
            </w:r>
            <w:proofErr w:type="gramEnd"/>
            <w:r w:rsidRPr="005D4721">
              <w:rPr>
                <w:rFonts w:ascii="Calibri" w:eastAsia="Calibri" w:hAnsi="Calibri" w:cs="Consolas"/>
                <w:b/>
                <w:bCs/>
              </w:rPr>
              <w:t xml:space="preserve">una tupla </w:t>
            </w:r>
            <w:r>
              <w:rPr>
                <w:rFonts w:ascii="Calibri" w:eastAsia="Calibri" w:hAnsi="Calibri" w:cs="Consolas"/>
                <w:b/>
                <w:bCs/>
              </w:rPr>
              <w:t>de CONTRATADO</w:t>
            </w:r>
          </w:p>
          <w:p w14:paraId="06F4D5FA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Tal que el valor de “email”</w:t>
            </w:r>
          </w:p>
          <w:p w14:paraId="79C19C9A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ESTÉ_ENTRE (valores de “email”</w:t>
            </w:r>
          </w:p>
          <w:p w14:paraId="13A1B669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</w:r>
            <w:r>
              <w:rPr>
                <w:rFonts w:ascii="Calibri" w:eastAsia="Calibri" w:hAnsi="Calibri" w:cs="Consolas"/>
                <w:b/>
                <w:bCs/>
              </w:rPr>
              <w:tab/>
              <w:t>en FREELANCE)));</w:t>
            </w:r>
          </w:p>
          <w:p w14:paraId="3DDF945D" w14:textId="77777777" w:rsidR="009A252E" w:rsidRDefault="009A252E" w:rsidP="00D9098D">
            <w:pPr>
              <w:rPr>
                <w:szCs w:val="24"/>
              </w:rPr>
            </w:pPr>
          </w:p>
        </w:tc>
      </w:tr>
      <w:tr w:rsidR="009A252E" w14:paraId="6E6118E9" w14:textId="77777777" w:rsidTr="00D9098D">
        <w:trPr>
          <w:trHeight w:val="1348"/>
        </w:trPr>
        <w:tc>
          <w:tcPr>
            <w:tcW w:w="1276" w:type="dxa"/>
          </w:tcPr>
          <w:p w14:paraId="7F4B5BDF" w14:textId="77777777" w:rsidR="009A252E" w:rsidRDefault="009A252E" w:rsidP="00D9098D">
            <w:pPr>
              <w:rPr>
                <w:szCs w:val="24"/>
              </w:rPr>
            </w:pPr>
            <w:r>
              <w:rPr>
                <w:szCs w:val="24"/>
              </w:rPr>
              <w:t>A2</w:t>
            </w:r>
          </w:p>
        </w:tc>
        <w:tc>
          <w:tcPr>
            <w:tcW w:w="8392" w:type="dxa"/>
          </w:tcPr>
          <w:p w14:paraId="091069F5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Provienen de las cardinalidades mínimas 1 de los tipos de entidad “padre” en tipos de relación 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1:N</w:t>
            </w:r>
            <w:proofErr w:type="gramEnd"/>
          </w:p>
          <w:p w14:paraId="55BD9DDD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ASERTO A2</w:t>
            </w:r>
          </w:p>
          <w:p w14:paraId="665E1A86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  <w:p w14:paraId="432C6E75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ASERTO 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Rl_revista_contrata_contratado</w:t>
            </w:r>
            <w:proofErr w:type="spellEnd"/>
          </w:p>
          <w:p w14:paraId="1A9647F0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COMPROBAR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QU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NO EXISTE (una tupla en REVISTA donde el valor de “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idrev</w:t>
            </w:r>
            <w:proofErr w:type="spellEnd"/>
            <w:r>
              <w:rPr>
                <w:rFonts w:ascii="Calibri" w:eastAsia="Calibri" w:hAnsi="Calibri" w:cs="Consolas"/>
                <w:b/>
                <w:bCs/>
              </w:rPr>
              <w:t>” NO ESTÉ_ENTRE</w:t>
            </w:r>
          </w:p>
          <w:p w14:paraId="125275F7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(valores de “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idrev</w:t>
            </w:r>
            <w:proofErr w:type="spellEnd"/>
            <w:r>
              <w:rPr>
                <w:rFonts w:ascii="Calibri" w:eastAsia="Calibri" w:hAnsi="Calibri" w:cs="Consolas"/>
                <w:b/>
                <w:bCs/>
              </w:rPr>
              <w:t>” en CONTRATADO)));</w:t>
            </w:r>
          </w:p>
          <w:p w14:paraId="00844BEB" w14:textId="77777777" w:rsidR="009A252E" w:rsidRDefault="009A252E" w:rsidP="00D9098D">
            <w:pPr>
              <w:rPr>
                <w:szCs w:val="24"/>
              </w:rPr>
            </w:pPr>
          </w:p>
        </w:tc>
      </w:tr>
      <w:tr w:rsidR="009A252E" w14:paraId="43DF1E59" w14:textId="77777777" w:rsidTr="00D9098D">
        <w:trPr>
          <w:trHeight w:val="1363"/>
        </w:trPr>
        <w:tc>
          <w:tcPr>
            <w:tcW w:w="1276" w:type="dxa"/>
          </w:tcPr>
          <w:p w14:paraId="1E0598BC" w14:textId="77777777" w:rsidR="009A252E" w:rsidRDefault="009A252E" w:rsidP="00D9098D">
            <w:pPr>
              <w:rPr>
                <w:szCs w:val="24"/>
              </w:rPr>
            </w:pPr>
            <w:r>
              <w:rPr>
                <w:szCs w:val="24"/>
              </w:rPr>
              <w:t>A3</w:t>
            </w:r>
          </w:p>
        </w:tc>
        <w:tc>
          <w:tcPr>
            <w:tcW w:w="8392" w:type="dxa"/>
          </w:tcPr>
          <w:p w14:paraId="57C12D80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Provienen de las cardinalidades mínimas 1 de los tipos de entidad “padre” en tipos de relación 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1:N</w:t>
            </w:r>
            <w:proofErr w:type="gramEnd"/>
          </w:p>
          <w:p w14:paraId="28FB7319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ASERTO A3</w:t>
            </w:r>
          </w:p>
          <w:p w14:paraId="517B59A0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  <w:p w14:paraId="042A3D46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ASERTO 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Rl_revista_publica_numero</w:t>
            </w:r>
            <w:proofErr w:type="spellEnd"/>
          </w:p>
          <w:p w14:paraId="637D5A5A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COMPROBAR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QU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NO EXISTE (una tupla en REVISTA donde el valor de “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idrev</w:t>
            </w:r>
            <w:proofErr w:type="spellEnd"/>
            <w:r>
              <w:rPr>
                <w:rFonts w:ascii="Calibri" w:eastAsia="Calibri" w:hAnsi="Calibri" w:cs="Consolas"/>
                <w:b/>
                <w:bCs/>
              </w:rPr>
              <w:t>” NO ESTÉ_ENTRE</w:t>
            </w:r>
          </w:p>
          <w:p w14:paraId="5B002A2D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(valores de “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idrev</w:t>
            </w:r>
            <w:proofErr w:type="spellEnd"/>
            <w:r>
              <w:rPr>
                <w:rFonts w:ascii="Calibri" w:eastAsia="Calibri" w:hAnsi="Calibri" w:cs="Consolas"/>
                <w:b/>
                <w:bCs/>
              </w:rPr>
              <w:t>” en NUMERO)));</w:t>
            </w:r>
          </w:p>
          <w:p w14:paraId="305EE760" w14:textId="77777777" w:rsidR="009A252E" w:rsidRDefault="009A252E" w:rsidP="00D9098D">
            <w:pPr>
              <w:rPr>
                <w:szCs w:val="24"/>
              </w:rPr>
            </w:pPr>
          </w:p>
        </w:tc>
      </w:tr>
      <w:tr w:rsidR="009A252E" w14:paraId="35B93E2B" w14:textId="77777777" w:rsidTr="00D9098D">
        <w:trPr>
          <w:trHeight w:val="413"/>
        </w:trPr>
        <w:tc>
          <w:tcPr>
            <w:tcW w:w="1276" w:type="dxa"/>
          </w:tcPr>
          <w:p w14:paraId="619C1951" w14:textId="77777777" w:rsidR="009A252E" w:rsidRDefault="009A252E" w:rsidP="00D9098D">
            <w:pPr>
              <w:rPr>
                <w:szCs w:val="24"/>
              </w:rPr>
            </w:pPr>
            <w:r>
              <w:rPr>
                <w:szCs w:val="24"/>
              </w:rPr>
              <w:t>A4</w:t>
            </w:r>
          </w:p>
        </w:tc>
        <w:tc>
          <w:tcPr>
            <w:tcW w:w="8392" w:type="dxa"/>
          </w:tcPr>
          <w:p w14:paraId="3C84223A" w14:textId="77777777" w:rsidR="009A252E" w:rsidRPr="00716445" w:rsidRDefault="009A252E" w:rsidP="00D9098D">
            <w:pPr>
              <w:rPr>
                <w:b/>
                <w:bCs/>
              </w:rPr>
            </w:pPr>
            <w:r w:rsidRPr="00716445">
              <w:rPr>
                <w:b/>
                <w:bCs/>
              </w:rPr>
              <w:t xml:space="preserve">Provienen de las cardinalidades mínimas de 1 de los tipos de entidad “padre” en tipo de relación </w:t>
            </w:r>
            <w:proofErr w:type="gramStart"/>
            <w:r w:rsidRPr="00716445">
              <w:rPr>
                <w:b/>
                <w:bCs/>
              </w:rPr>
              <w:t>1:N</w:t>
            </w:r>
            <w:proofErr w:type="gramEnd"/>
          </w:p>
          <w:p w14:paraId="3421D0D4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ASERTO A4</w:t>
            </w:r>
          </w:p>
          <w:p w14:paraId="105532FB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  <w:p w14:paraId="2F91721E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COMPROBAR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QU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NO EXISTE( una tupla de FREELANCE</w:t>
            </w:r>
          </w:p>
          <w:p w14:paraId="79D3C5CE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tal que el valor de “DNI”</w:t>
            </w:r>
          </w:p>
          <w:p w14:paraId="4C587907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NO_ESTÉ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ENTR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valores de “freelance”</w:t>
            </w:r>
          </w:p>
          <w:p w14:paraId="7927F1DB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</w:r>
            <w:r>
              <w:rPr>
                <w:rFonts w:ascii="Calibri" w:eastAsia="Calibri" w:hAnsi="Calibri" w:cs="Consolas"/>
                <w:b/>
                <w:bCs/>
              </w:rPr>
              <w:tab/>
              <w:t>en ARTICULO)));</w:t>
            </w:r>
          </w:p>
          <w:p w14:paraId="0C76697B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</w:tc>
      </w:tr>
      <w:tr w:rsidR="009A252E" w14:paraId="59177E7B" w14:textId="77777777" w:rsidTr="00D9098D">
        <w:trPr>
          <w:trHeight w:val="413"/>
        </w:trPr>
        <w:tc>
          <w:tcPr>
            <w:tcW w:w="1276" w:type="dxa"/>
          </w:tcPr>
          <w:p w14:paraId="1E92D116" w14:textId="77777777" w:rsidR="009A252E" w:rsidRDefault="009A252E" w:rsidP="00D9098D">
            <w:pPr>
              <w:rPr>
                <w:szCs w:val="24"/>
              </w:rPr>
            </w:pPr>
            <w:r>
              <w:rPr>
                <w:szCs w:val="24"/>
              </w:rPr>
              <w:t>A5</w:t>
            </w:r>
          </w:p>
        </w:tc>
        <w:tc>
          <w:tcPr>
            <w:tcW w:w="8392" w:type="dxa"/>
          </w:tcPr>
          <w:p w14:paraId="016C0E31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Provienen de la jerarquía</w:t>
            </w:r>
          </w:p>
          <w:p w14:paraId="29690F12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Un periodista contratado no puede tener el mismo DNI que uno freelance, y viceversa</w:t>
            </w:r>
          </w:p>
          <w:p w14:paraId="3E73F1E5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ASERTO A5</w:t>
            </w:r>
          </w:p>
          <w:p w14:paraId="0113A0B2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  <w:p w14:paraId="690874D3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COMPROBAR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QU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NO EXISTE( una tupla de CONTRATADO</w:t>
            </w:r>
          </w:p>
          <w:p w14:paraId="0476AA49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tal que el valor de “DNI”</w:t>
            </w:r>
          </w:p>
          <w:p w14:paraId="576F531D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ESTÉ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ENTR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valores de “</w:t>
            </w:r>
            <w:proofErr w:type="spellStart"/>
            <w:r>
              <w:rPr>
                <w:rFonts w:ascii="Calibri" w:eastAsia="Calibri" w:hAnsi="Calibri" w:cs="Consolas"/>
                <w:b/>
                <w:bCs/>
              </w:rPr>
              <w:t>dni</w:t>
            </w:r>
            <w:proofErr w:type="spellEnd"/>
            <w:r>
              <w:rPr>
                <w:rFonts w:ascii="Calibri" w:eastAsia="Calibri" w:hAnsi="Calibri" w:cs="Consolas"/>
                <w:b/>
                <w:bCs/>
              </w:rPr>
              <w:t>”</w:t>
            </w:r>
          </w:p>
          <w:p w14:paraId="64D459E6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</w:r>
            <w:r>
              <w:rPr>
                <w:rFonts w:ascii="Calibri" w:eastAsia="Calibri" w:hAnsi="Calibri" w:cs="Consolas"/>
                <w:b/>
                <w:bCs/>
              </w:rPr>
              <w:tab/>
              <w:t>en FREELANCE)));</w:t>
            </w:r>
          </w:p>
          <w:p w14:paraId="4189A8A4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</w:tc>
      </w:tr>
      <w:tr w:rsidR="009A252E" w14:paraId="4D2834B9" w14:textId="77777777" w:rsidTr="00D9098D">
        <w:trPr>
          <w:trHeight w:val="413"/>
        </w:trPr>
        <w:tc>
          <w:tcPr>
            <w:tcW w:w="1276" w:type="dxa"/>
          </w:tcPr>
          <w:p w14:paraId="755C2BE4" w14:textId="77777777" w:rsidR="009A252E" w:rsidRDefault="009A252E" w:rsidP="00D9098D">
            <w:pPr>
              <w:rPr>
                <w:szCs w:val="24"/>
              </w:rPr>
            </w:pPr>
            <w:r>
              <w:rPr>
                <w:szCs w:val="24"/>
              </w:rPr>
              <w:t>A6</w:t>
            </w:r>
          </w:p>
        </w:tc>
        <w:tc>
          <w:tcPr>
            <w:tcW w:w="8392" w:type="dxa"/>
          </w:tcPr>
          <w:p w14:paraId="6C0CC9A7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Provienen de la jerarquía</w:t>
            </w:r>
          </w:p>
          <w:p w14:paraId="41A10760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 xml:space="preserve">Un periodista contratado no puede tener el mismo </w:t>
            </w:r>
            <w:r>
              <w:rPr>
                <w:rFonts w:ascii="Calibri" w:eastAsia="Calibri" w:hAnsi="Calibri" w:cs="Consolas"/>
                <w:b/>
                <w:bCs/>
                <w:i/>
                <w:iCs/>
              </w:rPr>
              <w:t>email</w:t>
            </w:r>
            <w:r>
              <w:rPr>
                <w:rFonts w:ascii="Calibri" w:eastAsia="Calibri" w:hAnsi="Calibri" w:cs="Consolas"/>
                <w:b/>
                <w:bCs/>
              </w:rPr>
              <w:t xml:space="preserve"> que uno freelance, y viceversa</w:t>
            </w:r>
          </w:p>
          <w:p w14:paraId="59A4C384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ASERTO A6</w:t>
            </w:r>
          </w:p>
          <w:p w14:paraId="20ED9066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  <w:p w14:paraId="54C94CAE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COMPROBAR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QU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NO EXISTE( una tupla de CONTRATADO</w:t>
            </w:r>
          </w:p>
          <w:p w14:paraId="498F8ED2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tal que el valor de “email”</w:t>
            </w:r>
          </w:p>
          <w:p w14:paraId="2366DF70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ESTÉ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ENTR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valores de “email”</w:t>
            </w:r>
          </w:p>
          <w:p w14:paraId="3C969AAA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</w:r>
            <w:r>
              <w:rPr>
                <w:rFonts w:ascii="Calibri" w:eastAsia="Calibri" w:hAnsi="Calibri" w:cs="Consolas"/>
                <w:b/>
                <w:bCs/>
              </w:rPr>
              <w:tab/>
              <w:t>en FREELANCE)));</w:t>
            </w:r>
          </w:p>
          <w:p w14:paraId="78B83077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</w:tc>
      </w:tr>
      <w:tr w:rsidR="009A252E" w14:paraId="4D9005DC" w14:textId="77777777" w:rsidTr="00D9098D">
        <w:trPr>
          <w:trHeight w:val="413"/>
        </w:trPr>
        <w:tc>
          <w:tcPr>
            <w:tcW w:w="1276" w:type="dxa"/>
          </w:tcPr>
          <w:p w14:paraId="1A7B81D7" w14:textId="77777777" w:rsidR="009A252E" w:rsidRDefault="009A252E" w:rsidP="00D9098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7</w:t>
            </w:r>
          </w:p>
        </w:tc>
        <w:tc>
          <w:tcPr>
            <w:tcW w:w="8392" w:type="dxa"/>
          </w:tcPr>
          <w:p w14:paraId="0F30C669" w14:textId="77777777" w:rsidR="009A252E" w:rsidRPr="00716445" w:rsidRDefault="009A252E" w:rsidP="00D9098D">
            <w:pPr>
              <w:rPr>
                <w:b/>
                <w:bCs/>
              </w:rPr>
            </w:pPr>
            <w:r w:rsidRPr="00716445">
              <w:rPr>
                <w:b/>
                <w:bCs/>
              </w:rPr>
              <w:t xml:space="preserve">Provienen de las cardinalidades mínimas de 1 de los tipos de entidad “padre” en tipo de relación </w:t>
            </w:r>
            <w:proofErr w:type="gramStart"/>
            <w:r w:rsidRPr="00716445">
              <w:rPr>
                <w:b/>
                <w:bCs/>
              </w:rPr>
              <w:t>1:N</w:t>
            </w:r>
            <w:proofErr w:type="gramEnd"/>
          </w:p>
          <w:p w14:paraId="5D38718D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ASERTO A7</w:t>
            </w:r>
          </w:p>
          <w:p w14:paraId="59690C08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</w:p>
          <w:p w14:paraId="2DFF78A2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>COMPROBAR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QU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NO EXISTE( una tupla de FREELANCE</w:t>
            </w:r>
          </w:p>
          <w:p w14:paraId="3CC39DA4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tal que el valor de “DNI”</w:t>
            </w:r>
          </w:p>
          <w:p w14:paraId="37837EA9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  <w:t>NO_ESTÉ_</w:t>
            </w:r>
            <w:proofErr w:type="gramStart"/>
            <w:r>
              <w:rPr>
                <w:rFonts w:ascii="Calibri" w:eastAsia="Calibri" w:hAnsi="Calibri" w:cs="Consolas"/>
                <w:b/>
                <w:bCs/>
              </w:rPr>
              <w:t>ENTRE(</w:t>
            </w:r>
            <w:proofErr w:type="gramEnd"/>
            <w:r>
              <w:rPr>
                <w:rFonts w:ascii="Calibri" w:eastAsia="Calibri" w:hAnsi="Calibri" w:cs="Consolas"/>
                <w:b/>
                <w:bCs/>
              </w:rPr>
              <w:t>valores de “freelance”</w:t>
            </w:r>
          </w:p>
          <w:p w14:paraId="4A9EEA51" w14:textId="77777777" w:rsidR="009A252E" w:rsidRDefault="009A252E" w:rsidP="00D9098D">
            <w:pPr>
              <w:rPr>
                <w:rFonts w:ascii="Calibri" w:eastAsia="Calibri" w:hAnsi="Calibri" w:cs="Consolas"/>
                <w:b/>
                <w:bCs/>
              </w:rPr>
            </w:pPr>
            <w:r>
              <w:rPr>
                <w:rFonts w:ascii="Calibri" w:eastAsia="Calibri" w:hAnsi="Calibri" w:cs="Consolas"/>
                <w:b/>
                <w:bCs/>
              </w:rPr>
              <w:tab/>
            </w:r>
            <w:r>
              <w:rPr>
                <w:rFonts w:ascii="Calibri" w:eastAsia="Calibri" w:hAnsi="Calibri" w:cs="Consolas"/>
                <w:b/>
                <w:bCs/>
              </w:rPr>
              <w:tab/>
              <w:t>en ESPECIALIDAD_FREELANCE)));</w:t>
            </w:r>
          </w:p>
        </w:tc>
      </w:tr>
    </w:tbl>
    <w:p w14:paraId="293D99FF" w14:textId="77777777" w:rsidR="009A252E" w:rsidRDefault="009A252E" w:rsidP="009A252E">
      <w:pPr>
        <w:rPr>
          <w:rFonts w:ascii="Calibri" w:eastAsia="Calibri" w:hAnsi="Calibri" w:cs="Consolas"/>
          <w:b/>
          <w:bCs/>
        </w:rPr>
      </w:pPr>
    </w:p>
    <w:p w14:paraId="6F3AA694" w14:textId="77777777" w:rsidR="00AD6A07" w:rsidRDefault="00AD6A07" w:rsidP="00243D40">
      <w:pPr>
        <w:rPr>
          <w:rFonts w:cs="Consolas"/>
        </w:rPr>
      </w:pPr>
    </w:p>
    <w:sectPr w:rsidR="00AD6A07" w:rsidSect="0088700F">
      <w:footerReference w:type="firs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3E63E" w14:textId="77777777" w:rsidR="002A7F79" w:rsidRDefault="002A7F79" w:rsidP="005E0D4B">
      <w:r>
        <w:separator/>
      </w:r>
    </w:p>
  </w:endnote>
  <w:endnote w:type="continuationSeparator" w:id="0">
    <w:p w14:paraId="66A9AFDA" w14:textId="77777777" w:rsidR="002A7F79" w:rsidRDefault="002A7F79" w:rsidP="005E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829192"/>
      <w:docPartObj>
        <w:docPartGallery w:val="Page Numbers (Bottom of Page)"/>
        <w:docPartUnique/>
      </w:docPartObj>
    </w:sdtPr>
    <w:sdtContent>
      <w:p w14:paraId="2673D89E" w14:textId="7DC613AE" w:rsidR="00C40BBD" w:rsidRDefault="00C40B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8821A" w14:textId="77777777" w:rsidR="00C40BBD" w:rsidRDefault="00C4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55C21" w14:textId="77777777" w:rsidR="002A7F79" w:rsidRDefault="002A7F79" w:rsidP="005E0D4B">
      <w:r>
        <w:separator/>
      </w:r>
    </w:p>
  </w:footnote>
  <w:footnote w:type="continuationSeparator" w:id="0">
    <w:p w14:paraId="320DC251" w14:textId="77777777" w:rsidR="002A7F79" w:rsidRDefault="002A7F79" w:rsidP="005E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0716"/>
    <w:multiLevelType w:val="hybridMultilevel"/>
    <w:tmpl w:val="E03ACF68"/>
    <w:lvl w:ilvl="0" w:tplc="5E566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E06DE6"/>
    <w:multiLevelType w:val="hybridMultilevel"/>
    <w:tmpl w:val="4EB632AE"/>
    <w:lvl w:ilvl="0" w:tplc="482635B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F5416E0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C497F01"/>
    <w:multiLevelType w:val="hybridMultilevel"/>
    <w:tmpl w:val="60FE7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C94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CA644C9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64184137"/>
    <w:multiLevelType w:val="hybridMultilevel"/>
    <w:tmpl w:val="1A1C052C"/>
    <w:lvl w:ilvl="0" w:tplc="02EA220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6DE12CF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C692AA9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EE73191"/>
    <w:multiLevelType w:val="hybridMultilevel"/>
    <w:tmpl w:val="79263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0A98"/>
    <w:multiLevelType w:val="hybridMultilevel"/>
    <w:tmpl w:val="2850C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12618">
    <w:abstractNumId w:val="10"/>
  </w:num>
  <w:num w:numId="2" w16cid:durableId="983436842">
    <w:abstractNumId w:val="6"/>
  </w:num>
  <w:num w:numId="3" w16cid:durableId="1274750028">
    <w:abstractNumId w:val="0"/>
  </w:num>
  <w:num w:numId="4" w16cid:durableId="423185050">
    <w:abstractNumId w:val="3"/>
  </w:num>
  <w:num w:numId="5" w16cid:durableId="1649699296">
    <w:abstractNumId w:val="9"/>
  </w:num>
  <w:num w:numId="6" w16cid:durableId="1190951201">
    <w:abstractNumId w:val="2"/>
  </w:num>
  <w:num w:numId="7" w16cid:durableId="1419132298">
    <w:abstractNumId w:val="4"/>
  </w:num>
  <w:num w:numId="8" w16cid:durableId="1311640593">
    <w:abstractNumId w:val="7"/>
  </w:num>
  <w:num w:numId="9" w16cid:durableId="1211576171">
    <w:abstractNumId w:val="8"/>
  </w:num>
  <w:num w:numId="10" w16cid:durableId="645864521">
    <w:abstractNumId w:val="5"/>
  </w:num>
  <w:num w:numId="11" w16cid:durableId="54364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D4B"/>
    <w:rsid w:val="00041802"/>
    <w:rsid w:val="000539C5"/>
    <w:rsid w:val="00063E06"/>
    <w:rsid w:val="00086160"/>
    <w:rsid w:val="0009461C"/>
    <w:rsid w:val="000F0B56"/>
    <w:rsid w:val="00126B8E"/>
    <w:rsid w:val="001406FD"/>
    <w:rsid w:val="001574BC"/>
    <w:rsid w:val="001D04DA"/>
    <w:rsid w:val="00200AE4"/>
    <w:rsid w:val="00207A53"/>
    <w:rsid w:val="0022631C"/>
    <w:rsid w:val="00236050"/>
    <w:rsid w:val="00243D40"/>
    <w:rsid w:val="00260B0E"/>
    <w:rsid w:val="00294E4D"/>
    <w:rsid w:val="002977D6"/>
    <w:rsid w:val="002A7F79"/>
    <w:rsid w:val="002B4E25"/>
    <w:rsid w:val="002F03AC"/>
    <w:rsid w:val="003150A2"/>
    <w:rsid w:val="003420DE"/>
    <w:rsid w:val="00364D7F"/>
    <w:rsid w:val="003853F2"/>
    <w:rsid w:val="003E0DCE"/>
    <w:rsid w:val="00420B8B"/>
    <w:rsid w:val="00435229"/>
    <w:rsid w:val="00442F96"/>
    <w:rsid w:val="004602B9"/>
    <w:rsid w:val="004D664E"/>
    <w:rsid w:val="004E1D18"/>
    <w:rsid w:val="00517B56"/>
    <w:rsid w:val="0052748D"/>
    <w:rsid w:val="005755BE"/>
    <w:rsid w:val="00596309"/>
    <w:rsid w:val="005B1443"/>
    <w:rsid w:val="005E0D4B"/>
    <w:rsid w:val="005F7A99"/>
    <w:rsid w:val="00633509"/>
    <w:rsid w:val="00677991"/>
    <w:rsid w:val="006A2CEC"/>
    <w:rsid w:val="006D42E1"/>
    <w:rsid w:val="006E5E0E"/>
    <w:rsid w:val="00700A0A"/>
    <w:rsid w:val="00704168"/>
    <w:rsid w:val="00720D3C"/>
    <w:rsid w:val="00793A6B"/>
    <w:rsid w:val="007C5149"/>
    <w:rsid w:val="0080171B"/>
    <w:rsid w:val="00813CDE"/>
    <w:rsid w:val="00816CE8"/>
    <w:rsid w:val="0081742F"/>
    <w:rsid w:val="00837719"/>
    <w:rsid w:val="00844A8E"/>
    <w:rsid w:val="008712CA"/>
    <w:rsid w:val="0088700F"/>
    <w:rsid w:val="008F4D8C"/>
    <w:rsid w:val="00921729"/>
    <w:rsid w:val="009A252E"/>
    <w:rsid w:val="00A14D38"/>
    <w:rsid w:val="00A2064A"/>
    <w:rsid w:val="00A745CC"/>
    <w:rsid w:val="00AC3718"/>
    <w:rsid w:val="00AD1AD2"/>
    <w:rsid w:val="00AD6A07"/>
    <w:rsid w:val="00B2379A"/>
    <w:rsid w:val="00B42EAA"/>
    <w:rsid w:val="00B71759"/>
    <w:rsid w:val="00B93767"/>
    <w:rsid w:val="00BA0D69"/>
    <w:rsid w:val="00BA5941"/>
    <w:rsid w:val="00BD09C8"/>
    <w:rsid w:val="00BE195F"/>
    <w:rsid w:val="00BE7A4A"/>
    <w:rsid w:val="00C03451"/>
    <w:rsid w:val="00C40BBD"/>
    <w:rsid w:val="00C44A46"/>
    <w:rsid w:val="00C6372D"/>
    <w:rsid w:val="00C90953"/>
    <w:rsid w:val="00C93846"/>
    <w:rsid w:val="00CB5D24"/>
    <w:rsid w:val="00CC533D"/>
    <w:rsid w:val="00CD1BBB"/>
    <w:rsid w:val="00CD264C"/>
    <w:rsid w:val="00CF7639"/>
    <w:rsid w:val="00D23DF6"/>
    <w:rsid w:val="00DD2011"/>
    <w:rsid w:val="00E03C4F"/>
    <w:rsid w:val="00E6302D"/>
    <w:rsid w:val="00E63757"/>
    <w:rsid w:val="00E65DA1"/>
    <w:rsid w:val="00E705C4"/>
    <w:rsid w:val="00E935BA"/>
    <w:rsid w:val="00EA1EF1"/>
    <w:rsid w:val="00EB2DAB"/>
    <w:rsid w:val="00EC0A20"/>
    <w:rsid w:val="00EC6EB2"/>
    <w:rsid w:val="00EE50D5"/>
    <w:rsid w:val="00F016BD"/>
    <w:rsid w:val="00F31FC7"/>
    <w:rsid w:val="00F40943"/>
    <w:rsid w:val="00F66391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1B84"/>
  <w15:docId w15:val="{57E365C6-BD49-4934-9610-5C369C2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0D4B"/>
  </w:style>
  <w:style w:type="paragraph" w:styleId="Piedepgina">
    <w:name w:val="footer"/>
    <w:basedOn w:val="Normal"/>
    <w:link w:val="PiedepginaCar"/>
    <w:uiPriority w:val="99"/>
    <w:unhideWhenUsed/>
    <w:rsid w:val="005E0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D4B"/>
  </w:style>
  <w:style w:type="paragraph" w:styleId="Textodeglobo">
    <w:name w:val="Balloon Text"/>
    <w:basedOn w:val="Normal"/>
    <w:link w:val="TextodegloboCar"/>
    <w:uiPriority w:val="99"/>
    <w:semiHidden/>
    <w:unhideWhenUsed/>
    <w:rsid w:val="005E0D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D4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5E0D4B"/>
    <w:pPr>
      <w:suppressAutoHyphens/>
      <w:spacing w:before="200" w:line="240" w:lineRule="exact"/>
      <w:ind w:firstLine="454"/>
      <w:jc w:val="both"/>
    </w:pPr>
    <w:rPr>
      <w:rFonts w:ascii="Times" w:eastAsia="Times New Roman" w:hAnsi="Times" w:cs="Times New Roman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5B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A668-0326-468D-90C9-A3343EC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 Ortin</dc:creator>
  <cp:keywords/>
  <dc:description/>
  <cp:lastModifiedBy>MERCADER MARTINEZ, FRANCISCO JAVIER</cp:lastModifiedBy>
  <cp:revision>3</cp:revision>
  <cp:lastPrinted>2024-10-24T17:55:00Z</cp:lastPrinted>
  <dcterms:created xsi:type="dcterms:W3CDTF">2017-05-18T10:16:00Z</dcterms:created>
  <dcterms:modified xsi:type="dcterms:W3CDTF">2024-10-24T17:55:00Z</dcterms:modified>
</cp:coreProperties>
</file>